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0B7B83" w14:textId="77777777" w:rsidR="00A250AD" w:rsidRDefault="00A250AD" w:rsidP="00A250AD">
      <w:pPr>
        <w:ind w:left="720"/>
        <w:jc w:val="right"/>
        <w:rPr>
          <w:rFonts w:ascii="Times New Roman" w:eastAsia="Times New Roman" w:hAnsi="Times New Roman" w:cs="Times New Roman"/>
        </w:rPr>
      </w:pPr>
    </w:p>
    <w:p w14:paraId="368E3691" w14:textId="74E8A90A" w:rsidR="00A250AD" w:rsidRDefault="00C02B74" w:rsidP="00A250AD">
      <w:pPr>
        <w:rPr>
          <w:rFonts w:ascii="Times New Roman" w:eastAsia="Times New Roman" w:hAnsi="Times New Roman" w:cs="Times New Roman"/>
          <w:b/>
          <w:bCs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1165281" wp14:editId="6532B6ED">
            <wp:simplePos x="0" y="0"/>
            <wp:positionH relativeFrom="margin">
              <wp:align>center</wp:align>
            </wp:positionH>
            <wp:positionV relativeFrom="paragraph">
              <wp:posOffset>449054</wp:posOffset>
            </wp:positionV>
            <wp:extent cx="4149186" cy="2221645"/>
            <wp:effectExtent l="0" t="0" r="0" b="0"/>
            <wp:wrapTopAndBottom/>
            <wp:docPr id="1145740167" name="Picture 1145740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740167" name="Picture 11457401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506" b="17921"/>
                    <a:stretch/>
                  </pic:blipFill>
                  <pic:spPr bwMode="auto">
                    <a:xfrm>
                      <a:off x="0" y="0"/>
                      <a:ext cx="4149186" cy="2221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03AB0" w14:textId="383F81D8" w:rsidR="00A250AD" w:rsidRDefault="00A250AD" w:rsidP="00A250AD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  </w:t>
      </w:r>
    </w:p>
    <w:p w14:paraId="37681587" w14:textId="508D653B" w:rsidR="00A250AD" w:rsidRPr="00A250AD" w:rsidRDefault="00A250AD" w:rsidP="00A250AD">
      <w:pPr>
        <w:ind w:left="720" w:firstLine="720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="00E14985" w:rsidRPr="00A250AD">
        <w:rPr>
          <w:rFonts w:ascii="Times New Roman" w:eastAsia="Times New Roman" w:hAnsi="Times New Roman" w:cs="Times New Roman"/>
          <w:b/>
          <w:bCs/>
          <w:sz w:val="72"/>
          <w:szCs w:val="72"/>
        </w:rPr>
        <w:t>Retail Sales</w:t>
      </w:r>
      <w:r w:rsidRPr="00A250AD">
        <w:rPr>
          <w:rFonts w:ascii="Times New Roman" w:eastAsia="Times New Roman" w:hAnsi="Times New Roman" w:cs="Times New Roman"/>
          <w:b/>
          <w:sz w:val="72"/>
          <w:szCs w:val="72"/>
        </w:rPr>
        <w:t xml:space="preserve"> Analysis</w:t>
      </w:r>
    </w:p>
    <w:p w14:paraId="2F0EC099" w14:textId="77777777" w:rsidR="00A250AD" w:rsidRDefault="00A250AD" w:rsidP="00A250AD">
      <w:pPr>
        <w:jc w:val="center"/>
        <w:rPr>
          <w:rFonts w:ascii="Times New Roman" w:eastAsia="Times New Roman" w:hAnsi="Times New Roman" w:cs="Times New Roman"/>
        </w:rPr>
      </w:pPr>
    </w:p>
    <w:p w14:paraId="63FF7E47" w14:textId="67244144" w:rsidR="00A250AD" w:rsidRDefault="00A250AD" w:rsidP="00A250AD">
      <w:pPr>
        <w:jc w:val="center"/>
        <w:rPr>
          <w:rFonts w:ascii="Times New Roman" w:eastAsia="Times New Roman" w:hAnsi="Times New Roman" w:cs="Times New Roman"/>
        </w:rPr>
      </w:pP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7650"/>
      </w:tblGrid>
      <w:tr w:rsidR="00A250AD" w14:paraId="1230226A" w14:textId="77777777">
        <w:trPr>
          <w:trHeight w:val="3401"/>
        </w:trPr>
        <w:tc>
          <w:tcPr>
            <w:tcW w:w="7650" w:type="dxa"/>
          </w:tcPr>
          <w:p w14:paraId="5B9C5BAF" w14:textId="77777777" w:rsidR="00A250AD" w:rsidRDefault="00A250A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          </w:t>
            </w:r>
          </w:p>
          <w:p w14:paraId="18762603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E. Divya Sree                                          2320625</w:t>
            </w:r>
          </w:p>
          <w:p w14:paraId="079D07FA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A. N. V. Rohit                                         2320408</w:t>
            </w:r>
          </w:p>
          <w:p w14:paraId="2E47AEDB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Sanmith Chetan N                                   2320907</w:t>
            </w:r>
          </w:p>
          <w:p w14:paraId="0F0BC168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Santanu Adhikary                                   2320846</w:t>
            </w:r>
          </w:p>
          <w:p w14:paraId="51076EF3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Shashank K </w:t>
            </w:r>
            <w:proofErr w:type="spellStart"/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Hulmani</w:t>
            </w:r>
            <w:proofErr w:type="spellEnd"/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2320613</w:t>
            </w:r>
          </w:p>
          <w:p w14:paraId="253834A6" w14:textId="77777777" w:rsidR="00A250AD" w:rsidRPr="005A59DD" w:rsidRDefault="00A250AD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</w:t>
            </w:r>
            <w:proofErr w:type="spellStart"/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Vivechan</w:t>
            </w:r>
            <w:proofErr w:type="spellEnd"/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Gowda G.C                           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A59DD">
              <w:rPr>
                <w:rFonts w:ascii="Times New Roman" w:eastAsia="Times New Roman" w:hAnsi="Times New Roman" w:cs="Times New Roman"/>
                <w:sz w:val="28"/>
                <w:szCs w:val="28"/>
              </w:rPr>
              <w:t>2320755</w:t>
            </w:r>
          </w:p>
          <w:p w14:paraId="78488C02" w14:textId="77777777" w:rsidR="00A250AD" w:rsidRDefault="00A250AD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5BA4EF62" w14:textId="77777777" w:rsidR="00A250AD" w:rsidRDefault="00A250AD" w:rsidP="00A250AD">
      <w:pPr>
        <w:rPr>
          <w:rFonts w:ascii="Times New Roman" w:eastAsia="Times New Roman" w:hAnsi="Times New Roman" w:cs="Times New Roman"/>
          <w:b/>
          <w:bCs/>
        </w:rPr>
      </w:pPr>
      <w:r w:rsidRPr="1D351867">
        <w:rPr>
          <w:rFonts w:ascii="Times New Roman" w:eastAsia="Times New Roman" w:hAnsi="Times New Roman" w:cs="Times New Roman"/>
          <w:b/>
          <w:bCs/>
        </w:rPr>
        <w:t xml:space="preserve">      </w:t>
      </w:r>
    </w:p>
    <w:p w14:paraId="61806940" w14:textId="77777777" w:rsidR="00A250AD" w:rsidRDefault="00A250AD" w:rsidP="00A250AD">
      <w:pPr>
        <w:ind w:left="288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1652B69C" w14:textId="77777777" w:rsidR="00A250AD" w:rsidRDefault="00A250AD" w:rsidP="00A250AD">
      <w:pPr>
        <w:ind w:left="144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</w:p>
    <w:p w14:paraId="7E3449E5" w14:textId="77777777" w:rsidR="00A250AD" w:rsidRDefault="00A250AD" w:rsidP="00A250AD">
      <w:pPr>
        <w:ind w:left="2160" w:firstLine="720"/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</w:pPr>
      <w:r w:rsidRPr="1A647D99">
        <w:rPr>
          <w:rFonts w:ascii="Times New Roman" w:eastAsia="Times New Roman" w:hAnsi="Times New Roman" w:cs="Times New Roman"/>
          <w:b/>
          <w:bCs/>
          <w:sz w:val="48"/>
          <w:szCs w:val="48"/>
          <w:u w:val="single"/>
        </w:rPr>
        <w:t>Contents</w:t>
      </w:r>
    </w:p>
    <w:p w14:paraId="3703E47B" w14:textId="77777777" w:rsidR="00A250AD" w:rsidRDefault="00A250AD" w:rsidP="00A250AD">
      <w:pPr>
        <w:ind w:left="2160" w:firstLine="720"/>
        <w:rPr>
          <w:rFonts w:ascii="Times New Roman" w:eastAsia="Times New Roman" w:hAnsi="Times New Roman" w:cs="Times New Roman"/>
          <w:b/>
          <w:bCs/>
        </w:rPr>
      </w:pPr>
    </w:p>
    <w:p w14:paraId="2B611A20" w14:textId="77777777" w:rsidR="00A250AD" w:rsidRPr="004B5E03" w:rsidRDefault="00A250AD" w:rsidP="00A250AD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1.Introduction --------------------------------------------------------------------- 03</w:t>
      </w:r>
    </w:p>
    <w:p w14:paraId="2CBB964A" w14:textId="2BD80B2A" w:rsidR="00A250AD" w:rsidRPr="004B5E03" w:rsidRDefault="00A250AD" w:rsidP="00E14985">
      <w:pPr>
        <w:ind w:left="540"/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 xml:space="preserve">a) </w:t>
      </w:r>
      <w:proofErr w:type="spellStart"/>
      <w:r w:rsidR="00E14985" w:rsidRPr="004B5E03">
        <w:rPr>
          <w:rFonts w:ascii="Times New Roman" w:eastAsia="Times New Roman" w:hAnsi="Times New Roman" w:cs="Times New Roman"/>
          <w:sz w:val="28"/>
          <w:szCs w:val="28"/>
        </w:rPr>
        <w:t>Pyspark</w:t>
      </w:r>
      <w:proofErr w:type="spellEnd"/>
    </w:p>
    <w:p w14:paraId="33816821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2.Business Requirements -------------------------------------------------------- 04</w:t>
      </w:r>
    </w:p>
    <w:p w14:paraId="06848C43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3.Overview of the project ------------------------------------------------------- 05</w:t>
      </w:r>
    </w:p>
    <w:p w14:paraId="2605AAC0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4.Implementation -----------------------------------------------------------------06</w:t>
      </w:r>
    </w:p>
    <w:p w14:paraId="42745B5F" w14:textId="4FABD1C2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5.</w:t>
      </w:r>
      <w:r w:rsidR="0069654F">
        <w:rPr>
          <w:rFonts w:ascii="Times New Roman" w:eastAsia="Times New Roman" w:hAnsi="Times New Roman" w:cs="Times New Roman"/>
          <w:sz w:val="28"/>
          <w:szCs w:val="28"/>
        </w:rPr>
        <w:t xml:space="preserve">Data Analysis &amp; </w:t>
      </w:r>
      <w:proofErr w:type="spellStart"/>
      <w:r w:rsidRPr="004B5E03">
        <w:rPr>
          <w:rFonts w:ascii="Times New Roman" w:eastAsia="Times New Roman" w:hAnsi="Times New Roman" w:cs="Times New Roman"/>
          <w:sz w:val="28"/>
          <w:szCs w:val="28"/>
        </w:rPr>
        <w:t>Visualisation</w:t>
      </w:r>
      <w:proofErr w:type="spellEnd"/>
      <w:r w:rsidRPr="004B5E03">
        <w:rPr>
          <w:rFonts w:ascii="Times New Roman" w:eastAsia="Times New Roman" w:hAnsi="Times New Roman" w:cs="Times New Roman"/>
          <w:sz w:val="28"/>
          <w:szCs w:val="28"/>
        </w:rPr>
        <w:t xml:space="preserve"> --------------------------------------------------34</w:t>
      </w:r>
    </w:p>
    <w:p w14:paraId="04E21A44" w14:textId="77777777" w:rsidR="00A250AD" w:rsidRPr="004B5E03" w:rsidRDefault="00A250AD" w:rsidP="00A250AD">
      <w:pPr>
        <w:rPr>
          <w:rFonts w:ascii="Times New Roman" w:eastAsia="Times New Roman" w:hAnsi="Times New Roman" w:cs="Times New Roman"/>
          <w:sz w:val="28"/>
          <w:szCs w:val="28"/>
        </w:rPr>
      </w:pPr>
      <w:r w:rsidRPr="004B5E03">
        <w:rPr>
          <w:rFonts w:ascii="Times New Roman" w:eastAsia="Times New Roman" w:hAnsi="Times New Roman" w:cs="Times New Roman"/>
          <w:sz w:val="28"/>
          <w:szCs w:val="28"/>
        </w:rPr>
        <w:t>6.Conclusion ----------------------------------------------------------------------45</w:t>
      </w:r>
    </w:p>
    <w:p w14:paraId="56294870" w14:textId="77777777" w:rsidR="003A2B45" w:rsidRDefault="003A2B45"/>
    <w:p w14:paraId="397B45C7" w14:textId="77777777" w:rsidR="00A250AD" w:rsidRDefault="00A250AD"/>
    <w:p w14:paraId="6BF7687D" w14:textId="77777777" w:rsidR="00A250AD" w:rsidRDefault="00A250AD"/>
    <w:p w14:paraId="2F6D7BAE" w14:textId="77777777" w:rsidR="00A250AD" w:rsidRDefault="00A250AD"/>
    <w:p w14:paraId="15730CE8" w14:textId="77777777" w:rsidR="00A250AD" w:rsidRDefault="00A250AD"/>
    <w:p w14:paraId="42C3E554" w14:textId="77777777" w:rsidR="00A250AD" w:rsidRDefault="00A250AD"/>
    <w:p w14:paraId="21BDE763" w14:textId="77777777" w:rsidR="00A250AD" w:rsidRDefault="00A250AD"/>
    <w:p w14:paraId="17644A58" w14:textId="77777777" w:rsidR="00A250AD" w:rsidRDefault="00A250AD"/>
    <w:p w14:paraId="6A04B32B" w14:textId="77777777" w:rsidR="00A250AD" w:rsidRDefault="00A250AD"/>
    <w:p w14:paraId="16500E89" w14:textId="77777777" w:rsidR="00A250AD" w:rsidRDefault="00A250AD"/>
    <w:p w14:paraId="76F065FC" w14:textId="77777777" w:rsidR="00A250AD" w:rsidRDefault="00A250AD"/>
    <w:p w14:paraId="3E1638E9" w14:textId="77777777" w:rsidR="00A250AD" w:rsidRDefault="00A250AD"/>
    <w:p w14:paraId="5FE37433" w14:textId="77777777" w:rsidR="00E14985" w:rsidRDefault="00E14985" w:rsidP="00A250AD">
      <w:pPr>
        <w:spacing w:before="100" w:beforeAutospacing="1" w:after="100" w:afterAutospacing="1" w:line="240" w:lineRule="auto"/>
        <w:ind w:left="2160" w:firstLine="720"/>
        <w:outlineLvl w:val="1"/>
      </w:pPr>
    </w:p>
    <w:p w14:paraId="3A8955A2" w14:textId="77777777" w:rsidR="004B5E03" w:rsidRDefault="004B5E03" w:rsidP="004B5E0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</w:p>
    <w:p w14:paraId="3B588F84" w14:textId="6CC0C66E" w:rsidR="00A250AD" w:rsidRDefault="00A250AD" w:rsidP="004B5E03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  <w:r w:rsidRPr="52F2550E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t>Introduction</w:t>
      </w:r>
    </w:p>
    <w:p w14:paraId="4F869DEF" w14:textId="3503B0C1" w:rsidR="00A250AD" w:rsidRPr="00A250AD" w:rsidRDefault="00A250AD" w:rsidP="004B5E03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Data has become an essential part of our daily lives in today’s digital age. From searching for a product on </w:t>
      </w:r>
      <w:hyperlink r:id="rId9" w:tgtFrame="_blank" w:history="1">
        <w:r w:rsidRPr="00A250AD">
          <w:rPr>
            <w:rFonts w:ascii="Times New Roman" w:eastAsia="Times New Roman" w:hAnsi="Times New Roman" w:cs="Times New Roman"/>
            <w:color w:val="000000" w:themeColor="text1"/>
            <w:u w:val="single"/>
            <w:lang w:eastAsia="en-US"/>
          </w:rPr>
          <w:t>e-commerce</w:t>
        </w:r>
      </w:hyperlink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 platforms to placing an order and receiving it at home, we are constantly generating and consuming data. Today’s data-driven world generates data from various sectors like retail, automobile, finance, technology, aviation, food, media, etc. These data sets are in different forms and massive in quantity.</w:t>
      </w:r>
    </w:p>
    <w:p w14:paraId="7A65B1A3" w14:textId="77777777" w:rsidR="00A250AD" w:rsidRPr="00A250AD" w:rsidRDefault="00A250AD" w:rsidP="00E30A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Extracting valuable insights from these data sets requires using modern tools and technologies to handle the data’s scale and complexity. With the right tools, organizations can gain a deeper understanding of their operations and make data-driven decisions to improve their performance.</w:t>
      </w:r>
    </w:p>
    <w:p w14:paraId="2A5CB5EC" w14:textId="0CB574B9" w:rsidR="00A250AD" w:rsidRPr="00E14985" w:rsidRDefault="00A250AD" w:rsidP="00E30A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In this </w:t>
      </w:r>
      <w:r w:rsidRPr="00E14985">
        <w:rPr>
          <w:rFonts w:ascii="Times New Roman" w:eastAsia="Times New Roman" w:hAnsi="Times New Roman" w:cs="Times New Roman"/>
          <w:color w:val="383838"/>
          <w:lang w:eastAsia="en-US"/>
        </w:rPr>
        <w:t>Project</w:t>
      </w: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, we will work on a case study, and the data we will use is from the retail industry. The tool we use for this case study is </w:t>
      </w:r>
      <w:proofErr w:type="spellStart"/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PySpark</w:t>
      </w:r>
      <w:proofErr w:type="spellEnd"/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 and Databricks. To work on this case study, I am using the </w:t>
      </w:r>
      <w:hyperlink r:id="rId10" w:tgtFrame="_blank" w:history="1">
        <w:r w:rsidRPr="00A250AD">
          <w:rPr>
            <w:rFonts w:ascii="Times New Roman" w:eastAsia="Times New Roman" w:hAnsi="Times New Roman" w:cs="Times New Roman"/>
            <w:color w:val="000000" w:themeColor="text1"/>
            <w:u w:val="single"/>
            <w:lang w:eastAsia="en-US"/>
          </w:rPr>
          <w:t>Databrick</w:t>
        </w:r>
      </w:hyperlink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s Community Edition.</w:t>
      </w:r>
    </w:p>
    <w:p w14:paraId="5C6E6D1B" w14:textId="77777777" w:rsidR="00A250AD" w:rsidRPr="00E14985" w:rsidRDefault="00A250AD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A250A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Retail </w:t>
      </w:r>
      <w:proofErr w:type="gramStart"/>
      <w:r w:rsidRPr="00A250A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</w:t>
      </w:r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5EDA00A5" w14:textId="563E352B" w:rsidR="00A250AD" w:rsidRPr="00E14985" w:rsidRDefault="00A250AD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 xml:space="preserve">Retail data is information that a retail shop owner might collect to better their firm. This information gives merchants information about their customers, sales patterns, and inventories across the retail industry. </w:t>
      </w:r>
    </w:p>
    <w:p w14:paraId="3BFF58C0" w14:textId="7F6750DA" w:rsidR="00A250AD" w:rsidRPr="00E14985" w:rsidRDefault="00A250AD" w:rsidP="00E30A61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83838"/>
          <w:lang w:eastAsia="en-US"/>
        </w:rPr>
      </w:pPr>
      <w:r w:rsidRPr="00E14985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3995B33B" wp14:editId="039DD687">
            <wp:extent cx="4635500" cy="2076450"/>
            <wp:effectExtent l="19050" t="19050" r="12700" b="19050"/>
            <wp:docPr id="1059905007" name="Picture 23" descr="Retail D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tail Dat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07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982C59" w14:textId="77777777" w:rsidR="00E14985" w:rsidRDefault="00E14985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7EEA1623" w14:textId="77777777" w:rsidR="00E14985" w:rsidRPr="00A250AD" w:rsidRDefault="00E14985" w:rsidP="00E14985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Retail data plays a crucial role in the decision-making process of retailers. By collecting and analyzing various forms of data, retailers can gain valuable insights into their </w:t>
      </w:r>
      <w:hyperlink r:id="rId12" w:tgtFrame="_blank" w:history="1">
        <w:r w:rsidRPr="00A250AD">
          <w:rPr>
            <w:rFonts w:ascii="Times New Roman" w:eastAsia="Times New Roman" w:hAnsi="Times New Roman" w:cs="Times New Roman"/>
            <w:color w:val="0000FF"/>
            <w:u w:val="single"/>
            <w:lang w:eastAsia="en-US"/>
          </w:rPr>
          <w:t>business performance</w:t>
        </w:r>
      </w:hyperlink>
      <w:r w:rsidRPr="00A250AD">
        <w:rPr>
          <w:rFonts w:ascii="Times New Roman" w:eastAsia="Times New Roman" w:hAnsi="Times New Roman" w:cs="Times New Roman"/>
          <w:color w:val="383838"/>
          <w:lang w:eastAsia="en-US"/>
        </w:rPr>
        <w:t> and make informed decisions to improve their bottom line. By using the retail data, we will see how a retail company can improve its operations and increase its profits with the help of data analysis. We are going to find the hidden insight from this data.</w:t>
      </w:r>
    </w:p>
    <w:p w14:paraId="6D8EC7B2" w14:textId="1B8313B8" w:rsidR="00316869" w:rsidRPr="00E14985" w:rsidRDefault="00316869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proofErr w:type="spellStart"/>
      <w:proofErr w:type="gramStart"/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yspark</w:t>
      </w:r>
      <w:proofErr w:type="spellEnd"/>
      <w:r w:rsidRPr="00E14985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44678215" w14:textId="21DFBEC7" w:rsidR="00316869" w:rsidRPr="00A250AD" w:rsidRDefault="00E30A61" w:rsidP="00E30A61">
      <w:p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is a Python API to support Python with Apache Spark.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provides </w:t>
      </w:r>
      <w:r w:rsidRPr="00E14985">
        <w:rPr>
          <w:rStyle w:val="Strong"/>
          <w:rFonts w:ascii="Times New Roman" w:hAnsi="Times New Roman" w:cs="Times New Roman"/>
          <w:color w:val="333333"/>
          <w:shd w:val="clear" w:color="auto" w:fill="FFFFFF"/>
        </w:rPr>
        <w:t>Py4j library,</w:t>
      </w:r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 with the help of this library, Python can be easily integrated with Apache Spark.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plays an essential role when it needs to work with a vast dataset or analyze them. This feature of </w:t>
      </w:r>
      <w:proofErr w:type="spell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PySpark</w:t>
      </w:r>
      <w:proofErr w:type="spell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makes it a very demanding tool among data engineers.</w:t>
      </w:r>
    </w:p>
    <w:p w14:paraId="5566A9F5" w14:textId="1BD6333E" w:rsidR="00316869" w:rsidRPr="00316869" w:rsidRDefault="00316869" w:rsidP="00E30A61">
      <w:pPr>
        <w:spacing w:after="0" w:line="360" w:lineRule="auto"/>
        <w:rPr>
          <w:rFonts w:ascii="Times New Roman" w:eastAsia="Times New Roman" w:hAnsi="Times New Roman" w:cs="Times New Roman"/>
          <w:lang w:eastAsia="en-US"/>
        </w:rPr>
      </w:pPr>
      <w:r w:rsidRPr="00E14985">
        <w:rPr>
          <w:rFonts w:ascii="Times New Roman" w:eastAsia="Times New Roman" w:hAnsi="Times New Roman" w:cs="Times New Roman"/>
          <w:noProof/>
          <w:lang w:eastAsia="en-US"/>
        </w:rPr>
        <w:drawing>
          <wp:inline distT="0" distB="0" distL="0" distR="0" wp14:anchorId="2E47F843" wp14:editId="562D77F6">
            <wp:extent cx="5080000" cy="806450"/>
            <wp:effectExtent l="19050" t="19050" r="25400" b="12700"/>
            <wp:docPr id="164254514" name="Picture 28" descr="PySpar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PySpark Logo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806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872374" w14:textId="77777777" w:rsidR="003905DA" w:rsidRPr="00E14985" w:rsidRDefault="00E30A61" w:rsidP="003905DA">
      <w:pPr>
        <w:spacing w:before="100" w:beforeAutospacing="1" w:after="100" w:afterAutospacing="1" w:line="360" w:lineRule="auto"/>
        <w:outlineLvl w:val="1"/>
        <w:rPr>
          <w:rFonts w:ascii="Times New Roman" w:hAnsi="Times New Roman" w:cs="Times New Roman"/>
          <w:color w:val="333333"/>
          <w:shd w:val="clear" w:color="auto" w:fill="FFFFFF"/>
        </w:rPr>
      </w:pPr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A large amount of data is generated offline and online. It is necessary to extract valuable information from the raw </w:t>
      </w:r>
      <w:proofErr w:type="spellStart"/>
      <w:proofErr w:type="gram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data.We</w:t>
      </w:r>
      <w:proofErr w:type="spellEnd"/>
      <w:proofErr w:type="gram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require a more efficient tool to perform different types of operations on the big data. There are various tools to perform the multiple tasks on the huge </w:t>
      </w:r>
      <w:proofErr w:type="gramStart"/>
      <w:r w:rsidRPr="00E14985">
        <w:rPr>
          <w:rFonts w:ascii="Times New Roman" w:hAnsi="Times New Roman" w:cs="Times New Roman"/>
          <w:color w:val="333333"/>
          <w:shd w:val="clear" w:color="auto" w:fill="FFFFFF"/>
        </w:rPr>
        <w:t>dataset</w:t>
      </w:r>
      <w:proofErr w:type="gramEnd"/>
      <w:r w:rsidRPr="00E14985">
        <w:rPr>
          <w:rFonts w:ascii="Times New Roman" w:hAnsi="Times New Roman" w:cs="Times New Roman"/>
          <w:color w:val="333333"/>
          <w:shd w:val="clear" w:color="auto" w:fill="FFFFFF"/>
        </w:rPr>
        <w:t xml:space="preserve"> but these tools are not so appealing anymore. It is needed some scalable and flexible tools to crack big data and gain benefit from it.</w:t>
      </w:r>
    </w:p>
    <w:p w14:paraId="7211C7B5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1710E13D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22339930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0417D9DE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04722E19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7B3997EA" w14:textId="77777777" w:rsidR="002C5793" w:rsidRDefault="002C5793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3C210A69" w14:textId="2B5F1F1E" w:rsidR="00A250AD" w:rsidRPr="00A250AD" w:rsidRDefault="00E14985" w:rsidP="003905DA">
      <w:pPr>
        <w:spacing w:before="100" w:beforeAutospacing="1" w:after="100" w:afterAutospacing="1" w:line="360" w:lineRule="auto"/>
        <w:ind w:left="1440" w:firstLine="720"/>
        <w:outlineLvl w:val="1"/>
        <w:rPr>
          <w:rFonts w:ascii="Times New Roman" w:hAnsi="Times New Roman" w:cs="Times New Roman"/>
          <w:color w:val="333333"/>
          <w:sz w:val="56"/>
          <w:szCs w:val="56"/>
          <w:shd w:val="clear" w:color="auto" w:fill="FFFFFF"/>
        </w:rPr>
      </w:pPr>
      <w:r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t xml:space="preserve">Business </w:t>
      </w:r>
      <w:r w:rsidR="00A250AD"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t>Requirements</w:t>
      </w:r>
    </w:p>
    <w:p w14:paraId="017967D9" w14:textId="3EF9988E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escription: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Build a retail sales analytics platform to analyze sales data, customer behavior, and product trends.</w:t>
      </w:r>
    </w:p>
    <w:p w14:paraId="3F4BD6E3" w14:textId="77777777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Features:</w:t>
      </w:r>
    </w:p>
    <w:p w14:paraId="2991948C" w14:textId="30803CEC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ata Inges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Ingest sales data from various retail channels, POS systems, or databases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Data Transforma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Clean, transform, and aggregate sales data to calculate metrics like total sales, average order value, and customer lifetime value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Customer Segmentation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Segment customers based on purchase history, demographics, or behavior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Trend Analysis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t>: Identify product trends, seasonal patterns, and sales trends over time.</w:t>
      </w:r>
    </w:p>
    <w:p w14:paraId="49966E44" w14:textId="77777777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492072">
        <w:rPr>
          <w:rFonts w:ascii="Times New Roman" w:eastAsia="Times New Roman" w:hAnsi="Times New Roman" w:cs="Times New Roman"/>
          <w:b/>
          <w:bCs/>
          <w:sz w:val="28"/>
          <w:szCs w:val="28"/>
        </w:rPr>
        <w:t>Challenges:</w:t>
      </w:r>
    </w:p>
    <w:p w14:paraId="0580A7F2" w14:textId="05EA3BAA" w:rsidR="00A250AD" w:rsidRPr="00492072" w:rsidRDefault="00A250AD" w:rsidP="00A250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492072">
        <w:rPr>
          <w:rFonts w:ascii="Times New Roman" w:eastAsia="Times New Roman" w:hAnsi="Times New Roman" w:cs="Times New Roman"/>
          <w:sz w:val="28"/>
          <w:szCs w:val="28"/>
        </w:rPr>
        <w:t>- Handling and joining multiple data sources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- Efficiently aggregating and summarizing large volumes of sales data.</w:t>
      </w:r>
      <w:r w:rsidRPr="00492072">
        <w:rPr>
          <w:rFonts w:ascii="Times New Roman" w:eastAsia="Times New Roman" w:hAnsi="Times New Roman" w:cs="Times New Roman"/>
          <w:sz w:val="28"/>
          <w:szCs w:val="28"/>
        </w:rPr>
        <w:br/>
        <w:t>- Performing complex analytical queries to derive meaningful insights.</w:t>
      </w:r>
    </w:p>
    <w:p w14:paraId="6A2BE8A7" w14:textId="77777777" w:rsidR="00A250AD" w:rsidRPr="00A250AD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3BC6F0F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D130EE6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3F133527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741520F1" w14:textId="77777777" w:rsidR="00316869" w:rsidRPr="00E14985" w:rsidRDefault="00316869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43B6458E" w14:textId="77777777" w:rsidR="00E14985" w:rsidRPr="00E14985" w:rsidRDefault="00E14985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lang w:eastAsia="en-US"/>
        </w:rPr>
      </w:pPr>
    </w:p>
    <w:p w14:paraId="3FD9C035" w14:textId="77777777" w:rsidR="00AD7502" w:rsidRDefault="00AD7502" w:rsidP="00AD750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lang w:eastAsia="en-US"/>
        </w:rPr>
      </w:pPr>
    </w:p>
    <w:p w14:paraId="3D0ED5ED" w14:textId="36143248" w:rsidR="00E14985" w:rsidRPr="002C5793" w:rsidRDefault="00E14985" w:rsidP="00AD7502">
      <w:pPr>
        <w:spacing w:before="100" w:beforeAutospacing="1" w:after="100" w:afterAutospacing="1" w:line="240" w:lineRule="auto"/>
        <w:ind w:left="144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</w:pPr>
      <w:r w:rsidRPr="002C5793">
        <w:rPr>
          <w:rFonts w:ascii="Times New Roman" w:eastAsia="Times New Roman" w:hAnsi="Times New Roman" w:cs="Times New Roman"/>
          <w:b/>
          <w:bCs/>
          <w:color w:val="383838"/>
          <w:sz w:val="56"/>
          <w:szCs w:val="56"/>
          <w:lang w:eastAsia="en-US"/>
        </w:rPr>
        <w:t>Implementation</w:t>
      </w:r>
    </w:p>
    <w:p w14:paraId="526992E1" w14:textId="6693361C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e</w:t>
      </w:r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re taking some random </w:t>
      </w:r>
      <w:proofErr w:type="gramStart"/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</w:t>
      </w:r>
      <w:proofErr w:type="gramEnd"/>
      <w:r w:rsidR="002C5793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nd we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create a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rom the provided dataset. We have six datasets with customer details, product order details, product details, and product category information.</w:t>
      </w:r>
    </w:p>
    <w:p w14:paraId="1B3FC99E" w14:textId="7577A276" w:rsidR="00460643" w:rsidRDefault="00E2465E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409D6B4" wp14:editId="5CF824F9">
            <wp:extent cx="5943600" cy="2991485"/>
            <wp:effectExtent l="0" t="0" r="0" b="0"/>
            <wp:docPr id="2108012115" name="Picture 2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imag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90BB8" w14:textId="4B954C7D" w:rsidR="00010AC4" w:rsidRPr="00010AC4" w:rsidRDefault="00010AC4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For </w:t>
      </w:r>
      <w:proofErr w:type="spellStart"/>
      <w:proofErr w:type="gramStart"/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Visualisation</w:t>
      </w:r>
      <w:proofErr w:type="spellEnd"/>
      <w:r w:rsidRPr="00010AC4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6910EC4B" w14:textId="0135C383" w:rsidR="00010AC4" w:rsidRPr="00492072" w:rsidRDefault="00010AC4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62BF32AE" wp14:editId="5FD81F4D">
            <wp:extent cx="5911850" cy="1168400"/>
            <wp:effectExtent l="0" t="0" r="0" b="0"/>
            <wp:docPr id="501926872" name="Picture 2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imag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116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91F8F" w14:textId="0FDC0899" w:rsidR="00A250AD" w:rsidRPr="00492072" w:rsidRDefault="00A250AD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are going to create six data frames. Which contains the following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information:-</w:t>
      </w:r>
      <w:proofErr w:type="gramEnd"/>
    </w:p>
    <w:p w14:paraId="7C4C8949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1.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 Customer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contains information related to the customer. It has nine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1F3BBBA5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This column contains the id of the customer.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Ex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1, 2, 3, etc.</w:t>
      </w:r>
    </w:p>
    <w:p w14:paraId="519A61D0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f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the customer’s first name details.</w:t>
      </w:r>
    </w:p>
    <w:p w14:paraId="2AA73D3C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l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the customer’s last name details.</w:t>
      </w:r>
    </w:p>
    <w:p w14:paraId="6CE4E403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email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includes the customer’s email info.</w:t>
      </w:r>
    </w:p>
    <w:p w14:paraId="240C304B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passwor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has customer password information. It’s encrypted.</w:t>
      </w:r>
    </w:p>
    <w:p w14:paraId="02A561A0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street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has customer address-related info, which is street in this case.</w:t>
      </w:r>
    </w:p>
    <w:p w14:paraId="1D9EE954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city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has city-related information.</w:t>
      </w:r>
    </w:p>
    <w:p w14:paraId="746A09D1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stat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state info of the customer.</w:t>
      </w:r>
    </w:p>
    <w:p w14:paraId="230780A7" w14:textId="77777777" w:rsidR="00A250AD" w:rsidRPr="00492072" w:rsidRDefault="00A250AD" w:rsidP="00A250AD">
      <w:pPr>
        <w:numPr>
          <w:ilvl w:val="0"/>
          <w:numId w:val="6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ustomer_zipcod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zip code of the customer location.</w:t>
      </w:r>
    </w:p>
    <w:p w14:paraId="71DF4588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the schema for the customer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1D7B5B75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customer dataset</w:t>
      </w:r>
    </w:p>
    <w:p w14:paraId="066862BC" w14:textId="77777777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stomers_1_schema=StructType(fields=[StructField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IntegerType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DA08289" w14:textId="2EEC3683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Firs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1BCC378" w14:textId="486D94A4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Las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1A3BC9F" w14:textId="6402546C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email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187D411" w14:textId="221D95A3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ustomer_passwor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2DF3B69" w14:textId="5F3A2EF4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Street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8F70910" w14:textId="636239E1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City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18239B35" w14:textId="40A3EC86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Stat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2906056A" w14:textId="3AD36378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                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Zipcode</w:t>
      </w:r>
      <w:proofErr w:type="spellEnd"/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 xml:space="preserve"> 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70A8015" w14:textId="77777777" w:rsidR="00AE17F6" w:rsidRPr="00492072" w:rsidRDefault="00AE17F6" w:rsidP="00AE17F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                              ])</w:t>
      </w:r>
    </w:p>
    <w:p w14:paraId="1D5B9686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5DAA4CD3" w14:textId="16515CFB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# </w:t>
      </w:r>
      <w:r w:rsidR="00AE17F6"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Reading the data through a CSV file.</w:t>
      </w:r>
    </w:p>
    <w:p w14:paraId="082D6755" w14:textId="77777777" w:rsidR="00D04F16" w:rsidRPr="00492072" w:rsidRDefault="00D04F16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9612DA" w14:textId="77777777" w:rsidR="00D04F16" w:rsidRPr="00492072" w:rsidRDefault="00D04F16" w:rsidP="00D04F1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ustomers_1_df = spark.read.csv\</w:t>
      </w:r>
    </w:p>
    <w:p w14:paraId="223CF928" w14:textId="77777777" w:rsidR="00DF1919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customer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customers_1_schema)</w:t>
      </w:r>
    </w:p>
    <w:p w14:paraId="6947EC3A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FFBA14E" w14:textId="182F4A73" w:rsidR="00D04F16" w:rsidRPr="00492072" w:rsidRDefault="00A250AD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</w:t>
      </w:r>
      <w:r w:rsidR="00D04F16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o show the data frame the command is </w:t>
      </w:r>
    </w:p>
    <w:p w14:paraId="27F2E2DE" w14:textId="77777777" w:rsidR="00DF1919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customers_1_df)</w:t>
      </w:r>
    </w:p>
    <w:p w14:paraId="46573201" w14:textId="7C38BE8B" w:rsidR="00A250AD" w:rsidRPr="00492072" w:rsidRDefault="00D04F16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</w:t>
      </w:r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he customer </w:t>
      </w:r>
      <w:proofErr w:type="spellStart"/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="00A250AD"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this:</w:t>
      </w:r>
    </w:p>
    <w:p w14:paraId="56625D4C" w14:textId="74D1015D" w:rsidR="00E14985" w:rsidRPr="00492072" w:rsidRDefault="00DF1919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112E4247" wp14:editId="32652192">
            <wp:extent cx="5943600" cy="2557145"/>
            <wp:effectExtent l="19050" t="19050" r="19050" b="14605"/>
            <wp:docPr id="1347198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19831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C26AF1" w14:textId="16A201A8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a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2F8D654F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2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. Product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The product information contained 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The six columns within it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5E7465A8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 column contains the product ids.</w:t>
      </w:r>
    </w:p>
    <w:p w14:paraId="326CD5B1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is column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help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in finding the category of the product.</w:t>
      </w:r>
    </w:p>
    <w:p w14:paraId="144EC437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his column includes product names that we have in store.</w:t>
      </w:r>
    </w:p>
    <w:p w14:paraId="2CCA2E73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description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It consists of the product details.</w:t>
      </w:r>
    </w:p>
    <w:p w14:paraId="6364BBA8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pric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product price is in this column.</w:t>
      </w:r>
    </w:p>
    <w:p w14:paraId="2A7FF99E" w14:textId="77777777" w:rsidR="00A250AD" w:rsidRPr="00492072" w:rsidRDefault="00A250AD" w:rsidP="00A250AD">
      <w:pPr>
        <w:numPr>
          <w:ilvl w:val="0"/>
          <w:numId w:val="7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oduct_imag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Product image URLs are present in this column.</w:t>
      </w:r>
    </w:p>
    <w:p w14:paraId="0A97F739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irst, we will create the schema for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Which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1C1816A3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fields=[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3293744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F3A138E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20CFEFC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description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379EDF91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pric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64F3853B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product_imag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Fals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6D4B142E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   ])</w:t>
      </w:r>
    </w:p>
    <w:p w14:paraId="5FB29E9E" w14:textId="77777777" w:rsidR="00DF1919" w:rsidRPr="00492072" w:rsidRDefault="00DF1919" w:rsidP="00DF1919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627BF7CD" w14:textId="77777777" w:rsidR="00DF1919" w:rsidRPr="00492072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48DE5C99" w14:textId="77777777" w:rsidR="00DF1919" w:rsidRPr="00492072" w:rsidRDefault="00DF1919" w:rsidP="00DF19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945E3C2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693F5D2B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products_2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products_schema)</w:t>
      </w:r>
    </w:p>
    <w:p w14:paraId="08AB2788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9183C4A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 show the data frame the command is </w:t>
      </w:r>
    </w:p>
    <w:p w14:paraId="391B3DE6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produc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308910B6" w14:textId="1A89F225" w:rsidR="00A250AD" w:rsidRPr="00492072" w:rsidRDefault="00A250AD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07C2D2E0" w14:textId="77777777" w:rsidR="00DF1919" w:rsidRPr="00492072" w:rsidRDefault="00DF1919" w:rsidP="00DF1919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178B2BAE" w14:textId="77777777" w:rsidR="008C7C4A" w:rsidRPr="00492072" w:rsidRDefault="008C7C4A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noProof/>
          <w:color w:val="383838"/>
          <w:sz w:val="28"/>
          <w:szCs w:val="28"/>
          <w:lang w:eastAsia="en-US"/>
        </w:rPr>
        <w:drawing>
          <wp:inline distT="0" distB="0" distL="0" distR="0" wp14:anchorId="4E7CE846" wp14:editId="795FBAEE">
            <wp:extent cx="5943600" cy="2686050"/>
            <wp:effectExtent l="19050" t="19050" r="19050" b="19050"/>
            <wp:docPr id="149223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230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BF2D18" w14:textId="6014C309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3. Categorie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has a list of product categories. It has three column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category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_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</w:p>
    <w:p w14:paraId="76CFCD6C" w14:textId="77777777" w:rsidR="008C7C4A" w:rsidRPr="00492072" w:rsidRDefault="00A250AD" w:rsidP="008C7C4A">
      <w:pPr>
        <w:numPr>
          <w:ilvl w:val="0"/>
          <w:numId w:val="8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ategory_n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categories to which a product may belong are in this column. The product name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 “Under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Armour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 Men’s Highlight MC Football Clean”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with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wo will belong to 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the “Soccer”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.</w:t>
      </w:r>
    </w:p>
    <w:p w14:paraId="58B2BB84" w14:textId="0AABAB1A" w:rsidR="008C7C4A" w:rsidRPr="00492072" w:rsidRDefault="008C7C4A" w:rsidP="008C7C4A">
      <w:p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irst, we will create the schema for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Which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5F2D9452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fields=[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category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29FE634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category_departmen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B4F3F9D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category_nam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2CEEF2EA" w14:textId="77777777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will make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e above schema.</w:t>
      </w:r>
    </w:p>
    <w:p w14:paraId="65E9CBC7" w14:textId="77777777" w:rsidR="008C7C4A" w:rsidRPr="00492072" w:rsidRDefault="008C7C4A" w:rsidP="008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553B8A27" w14:textId="77777777" w:rsidR="008C7C4A" w:rsidRPr="00492072" w:rsidRDefault="008C7C4A" w:rsidP="008C7C4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9EA1E63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159C74EA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categorie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categories_schema)</w:t>
      </w:r>
    </w:p>
    <w:p w14:paraId="26789736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B4DBE37" w14:textId="77777777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 show the data frame the command is </w:t>
      </w:r>
    </w:p>
    <w:p w14:paraId="70874EBF" w14:textId="7E4A9166" w:rsidR="008C7C4A" w:rsidRPr="00492072" w:rsidRDefault="008C7C4A" w:rsidP="008C7C4A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isplay(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categorie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08C71664" w14:textId="11E4DE84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product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0BAC7513" w14:textId="34BD2B79" w:rsidR="008C7C4A" w:rsidRPr="00492072" w:rsidRDefault="008C7C4A" w:rsidP="008C7C4A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58398657" wp14:editId="21D28C81">
            <wp:extent cx="5943600" cy="3890010"/>
            <wp:effectExtent l="19050" t="19050" r="19050" b="15240"/>
            <wp:docPr id="1653659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6598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0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6329AB" w14:textId="49B1A775" w:rsidR="00A250AD" w:rsidRPr="00492072" w:rsidRDefault="00A250AD" w:rsidP="00E14985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4.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 </w:t>
      </w: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Order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we have details related to item orders and their payment status. It has four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13425CDD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It has the Ids of the ordered item.</w:t>
      </w:r>
    </w:p>
    <w:p w14:paraId="73F158A8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dat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date and time values are included in this column.</w:t>
      </w:r>
    </w:p>
    <w:p w14:paraId="0CE32516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customer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customer order Ids is contained in this column.</w:t>
      </w:r>
    </w:p>
    <w:p w14:paraId="011280CE" w14:textId="77777777" w:rsidR="00A250AD" w:rsidRPr="00492072" w:rsidRDefault="00A250AD" w:rsidP="00A250AD">
      <w:pPr>
        <w:numPr>
          <w:ilvl w:val="0"/>
          <w:numId w:val="9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status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payment status details are in this column.</w:t>
      </w:r>
    </w:p>
    <w:p w14:paraId="15D2B681" w14:textId="77777777" w:rsidR="00E14985" w:rsidRPr="00492072" w:rsidRDefault="00E14985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3DE42113" w14:textId="3F720FBE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Let’s create a schema and ‘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s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f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‘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sing this dataset.</w:t>
      </w:r>
    </w:p>
    <w:p w14:paraId="73D59F41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orders</w:t>
      </w:r>
    </w:p>
    <w:p w14:paraId="46D466E7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5D7C85C1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0D243527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date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117CC32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customer_id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49016864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order_status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11225E4B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7FA019BF" w14:textId="77777777" w:rsidR="00C64926" w:rsidRPr="00492072" w:rsidRDefault="00C64926" w:rsidP="00C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33D70442" w14:textId="77777777" w:rsidR="00C64926" w:rsidRPr="00492072" w:rsidRDefault="00C64926" w:rsidP="00C649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8D56F9C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3AC5EE4A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order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orders_schema)</w:t>
      </w:r>
    </w:p>
    <w:p w14:paraId="584AFC5F" w14:textId="77777777" w:rsidR="00C64926" w:rsidRPr="00492072" w:rsidRDefault="00C64926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0ACF752F" w14:textId="565364B3" w:rsidR="00A250AD" w:rsidRPr="00492072" w:rsidRDefault="00A250AD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‘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s_df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’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2B7D4FBE" w14:textId="7CFCEB57" w:rsidR="00C64926" w:rsidRPr="00492072" w:rsidRDefault="00FF4963" w:rsidP="00C64926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en-US"/>
        </w:rPr>
        <w:drawing>
          <wp:inline distT="0" distB="0" distL="0" distR="0" wp14:anchorId="0DDD62E4" wp14:editId="544C4E3C">
            <wp:extent cx="5943600" cy="2747010"/>
            <wp:effectExtent l="19050" t="19050" r="19050" b="15240"/>
            <wp:docPr id="660784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78428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A3F8F7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5. Department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In thi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, we have department details. It has two columns which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2A92DF3E" w14:textId="77777777" w:rsidR="00A250AD" w:rsidRPr="00492072" w:rsidRDefault="00A250AD" w:rsidP="00A250AD">
      <w:pPr>
        <w:numPr>
          <w:ilvl w:val="0"/>
          <w:numId w:val="10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epartment_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It has the ID’s information.</w:t>
      </w:r>
    </w:p>
    <w:p w14:paraId="5F8B1A40" w14:textId="77777777" w:rsidR="00A250AD" w:rsidRPr="00492072" w:rsidRDefault="00A250AD" w:rsidP="00A250AD">
      <w:pPr>
        <w:numPr>
          <w:ilvl w:val="0"/>
          <w:numId w:val="10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epartment_n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: It has a list of department names.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Ex:-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ootwear, Apparel, Golf, Outdoors, etc.</w:t>
      </w:r>
    </w:p>
    <w:p w14:paraId="767AE316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a schema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or the department dataset.</w:t>
      </w:r>
    </w:p>
    <w:p w14:paraId="5BB1265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partment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3617FEAB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departmen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 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50E44CE1" w14:textId="14C3AAF3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department_name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ing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60B94688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14:paraId="2DB7397C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5A1BFB88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2D7545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department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39CA80D1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department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departments_schema)</w:t>
      </w:r>
    </w:p>
    <w:p w14:paraId="72400BB8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sample data will look like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is:-</w:t>
      </w:r>
      <w:proofErr w:type="gramEnd"/>
    </w:p>
    <w:p w14:paraId="13F12AAB" w14:textId="77777777" w:rsidR="00FF4963" w:rsidRPr="00492072" w:rsidRDefault="00FF4963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6E2A3707" wp14:editId="2A919883">
            <wp:extent cx="4781796" cy="3727642"/>
            <wp:effectExtent l="19050" t="19050" r="19050" b="25400"/>
            <wp:docPr id="1413746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7464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37276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50F42F" w14:textId="37676096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 xml:space="preserve">6. Order Items 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: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 A collection of information about items ordered on an e-commerce platform or retail store is present in the order items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. It comprises several columns providing details about each order item. The columns in 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are as </w:t>
      </w:r>
      <w:proofErr w:type="gram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follows:-</w:t>
      </w:r>
      <w:proofErr w:type="gramEnd"/>
    </w:p>
    <w:p w14:paraId="25B4B114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a unique identifier for each order item.</w:t>
      </w:r>
    </w:p>
    <w:p w14:paraId="1FFA0570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order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id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the unique identifier of the order that the ordered item belongs.</w:t>
      </w:r>
    </w:p>
    <w:p w14:paraId="55AF63DE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</w:t>
      </w:r>
      <w:proofErr w:type="gram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_item_product_id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”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unique identifier of the ordered products is stored in this column.</w:t>
      </w:r>
    </w:p>
    <w:p w14:paraId="44970EBE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</w:t>
      </w:r>
      <w:proofErr w:type="gram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_item_quantity</w:t>
      </w:r>
      <w:proofErr w:type="spellEnd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”: </w:t>
      </w: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he ordered product quantity is recorded in this column.</w:t>
      </w:r>
    </w:p>
    <w:p w14:paraId="721D79B8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subtotal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is column contains the total cost of the ordered item, calculated by multiplying the quantity by the product price.</w:t>
      </w:r>
    </w:p>
    <w:p w14:paraId="6FD37ADB" w14:textId="77777777" w:rsidR="00A250AD" w:rsidRPr="00492072" w:rsidRDefault="00A250AD" w:rsidP="00A250AD">
      <w:pPr>
        <w:numPr>
          <w:ilvl w:val="0"/>
          <w:numId w:val="11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spell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order_item_product_</w:t>
      </w:r>
      <w:proofErr w:type="gramStart"/>
      <w:r w:rsidRPr="00492072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pric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“</w:t>
      </w:r>
      <w:proofErr w:type="gram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: The cost of each product is recorded in this column.</w:t>
      </w:r>
    </w:p>
    <w:p w14:paraId="1F1D1CDF" w14:textId="77777777" w:rsidR="00A250AD" w:rsidRPr="00492072" w:rsidRDefault="00A250AD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Now we will create the schema and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rom the dataset.</w:t>
      </w:r>
    </w:p>
    <w:p w14:paraId="3AE94D7C" w14:textId="77777777" w:rsidR="00A250AD" w:rsidRPr="00492072" w:rsidRDefault="00A250AD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define the schema for order items</w:t>
      </w:r>
    </w:p>
    <w:p w14:paraId="34C908B8" w14:textId="77777777" w:rsidR="00FF4963" w:rsidRPr="00492072" w:rsidRDefault="00FF4963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B81A99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_items_schema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ields=[</w:t>
      </w:r>
    </w:p>
    <w:p w14:paraId="53E10BC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B8E24A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order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1721774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product_id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9E8EF39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quantity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Integer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782E4C26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subtotal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      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,</w:t>
      </w:r>
    </w:p>
    <w:p w14:paraId="232C441E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    </w:t>
      </w:r>
      <w:proofErr w:type="spellStart"/>
      <w:proofErr w:type="gram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tructField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proofErr w:type="gram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proofErr w:type="spell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order_item_product_price</w:t>
      </w:r>
      <w:proofErr w:type="spellEnd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'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FloatType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), nullable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])</w:t>
      </w:r>
    </w:p>
    <w:p w14:paraId="4A61B47E" w14:textId="77777777" w:rsidR="00FF4963" w:rsidRPr="00492072" w:rsidRDefault="00FF4963" w:rsidP="00A250A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208FE1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sz w:val="28"/>
          <w:szCs w:val="28"/>
          <w:lang w:eastAsia="en-US"/>
        </w:rPr>
        <w:t># Reading the data through a CSV file.</w:t>
      </w:r>
    </w:p>
    <w:p w14:paraId="424B146F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76832AA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order_items_df</w:t>
      </w:r>
      <w:proofErr w:type="spell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= spark.read.csv\</w:t>
      </w:r>
    </w:p>
    <w:p w14:paraId="436C4C12" w14:textId="77777777" w:rsidR="00FF4963" w:rsidRPr="00492072" w:rsidRDefault="00FF4963" w:rsidP="00FF4963">
      <w:pPr>
        <w:shd w:val="clear" w:color="auto" w:fill="FAFAFA"/>
        <w:spacing w:after="0" w:line="300" w:lineRule="atLeast"/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(</w:t>
      </w:r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dbfs:/FileStore/tables/order_items_1.csv</w:t>
      </w:r>
      <w:proofErr w:type="gramStart"/>
      <w:r w:rsidRPr="00492072">
        <w:rPr>
          <w:rFonts w:ascii="Times New Roman" w:eastAsia="Times New Roman" w:hAnsi="Times New Roman" w:cs="Times New Roman"/>
          <w:color w:val="C72E0F"/>
          <w:sz w:val="28"/>
          <w:szCs w:val="28"/>
          <w:lang w:eastAsia="en-US"/>
        </w:rPr>
        <w:t>"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header</w:t>
      </w:r>
      <w:proofErr w:type="gramEnd"/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=</w:t>
      </w:r>
      <w:r w:rsidRPr="00492072">
        <w:rPr>
          <w:rFonts w:ascii="Times New Roman" w:eastAsia="Times New Roman" w:hAnsi="Times New Roman" w:cs="Times New Roman"/>
          <w:color w:val="0000FF"/>
          <w:sz w:val="28"/>
          <w:szCs w:val="28"/>
          <w:lang w:eastAsia="en-US"/>
        </w:rPr>
        <w:t>True</w:t>
      </w:r>
      <w:r w:rsidRPr="00492072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,schema=order_items_schema)</w:t>
      </w:r>
    </w:p>
    <w:p w14:paraId="3CCAF2B7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E438C71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A35DBE4" w14:textId="50CE1D36" w:rsidR="00A250AD" w:rsidRPr="00492072" w:rsidRDefault="00A250AD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he </w:t>
      </w:r>
      <w:proofErr w:type="spellStart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aframe</w:t>
      </w:r>
      <w:proofErr w:type="spellEnd"/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will look like this:</w:t>
      </w:r>
    </w:p>
    <w:p w14:paraId="4CEC81D6" w14:textId="77777777" w:rsidR="00FF4963" w:rsidRPr="00492072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64DD5274" w14:textId="37E3315B" w:rsidR="00FF4963" w:rsidRDefault="00FF4963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21E94614" wp14:editId="5D0D5660">
            <wp:extent cx="5943600" cy="2730500"/>
            <wp:effectExtent l="19050" t="19050" r="19050" b="12700"/>
            <wp:docPr id="3603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851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0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D0BA21" w14:textId="77777777" w:rsidR="005B3877" w:rsidRPr="00492072" w:rsidRDefault="005B3877" w:rsidP="00FF49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F01D7D5" w14:textId="5FC34543" w:rsidR="00FF4963" w:rsidRPr="005B3877" w:rsidRDefault="005B387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32"/>
          <w:szCs w:val="32"/>
          <w:lang w:eastAsia="en-US"/>
        </w:rPr>
      </w:pPr>
      <w:proofErr w:type="gramStart"/>
      <w:r w:rsidRPr="005B3877">
        <w:rPr>
          <w:rFonts w:ascii="Times New Roman" w:eastAsia="Times New Roman" w:hAnsi="Times New Roman" w:cs="Times New Roman"/>
          <w:b/>
          <w:bCs/>
          <w:color w:val="383838"/>
          <w:sz w:val="32"/>
          <w:szCs w:val="32"/>
          <w:lang w:eastAsia="en-US"/>
        </w:rPr>
        <w:t>Schemas :</w:t>
      </w:r>
      <w:proofErr w:type="gramEnd"/>
    </w:p>
    <w:p w14:paraId="48908662" w14:textId="2AD61F89" w:rsidR="00FF4963" w:rsidRPr="00492072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4CD334B" wp14:editId="7C7ABDA9">
            <wp:extent cx="5943600" cy="1257935"/>
            <wp:effectExtent l="19050" t="19050" r="19050" b="18415"/>
            <wp:docPr id="130296954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57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CD30DC" w14:textId="70542ED3" w:rsidR="00FF4963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BD66942" wp14:editId="06E458EA">
            <wp:extent cx="5943600" cy="1507490"/>
            <wp:effectExtent l="19050" t="19050" r="19050" b="16510"/>
            <wp:docPr id="1930934836" name="Picture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15B846" w14:textId="53724E6C" w:rsidR="00E97024" w:rsidRDefault="00E9702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1AC6697" wp14:editId="032B3E6C">
            <wp:extent cx="5943600" cy="1367155"/>
            <wp:effectExtent l="19050" t="19050" r="19050" b="23495"/>
            <wp:docPr id="1769337194" name="Picture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7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E8B2DE" w14:textId="5928D4AD" w:rsidR="00E97024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DD0AA51" wp14:editId="0F0A7E8B">
            <wp:extent cx="5943600" cy="1139825"/>
            <wp:effectExtent l="19050" t="19050" r="19050" b="22225"/>
            <wp:docPr id="513748175" name="Picture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9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108F57" w14:textId="052172FC" w:rsidR="002C3AAF" w:rsidRPr="00492072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0E63526" wp14:editId="38C4535E">
            <wp:extent cx="5943600" cy="1069340"/>
            <wp:effectExtent l="19050" t="19050" r="19050" b="16510"/>
            <wp:docPr id="473619033" name="Picture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93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1A995" w14:textId="36C022F9" w:rsidR="00FF4963" w:rsidRDefault="002C3AA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B7D1DEE" wp14:editId="61274478">
            <wp:extent cx="5943600" cy="1575435"/>
            <wp:effectExtent l="19050" t="19050" r="19050" b="24765"/>
            <wp:docPr id="896639874" name="Picture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533A3A" w14:textId="77777777" w:rsidR="00E05FA7" w:rsidRDefault="00E05FA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2EFD2C" w14:textId="4C575B37" w:rsidR="002C3AAF" w:rsidRPr="0031749D" w:rsidRDefault="00DF6A14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31749D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reating Temporary Views:</w:t>
      </w:r>
    </w:p>
    <w:p w14:paraId="30425FE7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>We can create temporary view for a Data Frame</w:t>
      </w:r>
      <w:r w:rsidR="0031749D" w:rsidRPr="00242664">
        <w:rPr>
          <w:color w:val="000000" w:themeColor="text1"/>
          <w:sz w:val="28"/>
          <w:szCs w:val="28"/>
        </w:rPr>
        <w:t xml:space="preserve"> </w:t>
      </w:r>
      <w:r w:rsidRPr="00242664">
        <w:rPr>
          <w:color w:val="000000" w:themeColor="text1"/>
          <w:sz w:val="28"/>
          <w:szCs w:val="28"/>
        </w:rPr>
        <w:t>using </w:t>
      </w:r>
      <w:proofErr w:type="spellStart"/>
      <w:r w:rsidRPr="00242664">
        <w:rPr>
          <w:rStyle w:val="pre"/>
          <w:color w:val="000000" w:themeColor="text1"/>
          <w:sz w:val="28"/>
          <w:szCs w:val="28"/>
        </w:rPr>
        <w:t>createTempView</w:t>
      </w:r>
      <w:proofErr w:type="spellEnd"/>
      <w:r w:rsidRPr="00242664">
        <w:rPr>
          <w:color w:val="000000" w:themeColor="text1"/>
          <w:sz w:val="28"/>
          <w:szCs w:val="28"/>
        </w:rPr>
        <w:t> or </w:t>
      </w:r>
      <w:proofErr w:type="spellStart"/>
      <w:r w:rsidRPr="00242664">
        <w:rPr>
          <w:rStyle w:val="pre"/>
          <w:color w:val="000000" w:themeColor="text1"/>
          <w:sz w:val="28"/>
          <w:szCs w:val="28"/>
        </w:rPr>
        <w:t>createOrReplaceTempView</w:t>
      </w:r>
      <w:proofErr w:type="spellEnd"/>
      <w:r w:rsidRPr="00242664">
        <w:rPr>
          <w:color w:val="000000" w:themeColor="text1"/>
          <w:sz w:val="28"/>
          <w:szCs w:val="28"/>
        </w:rPr>
        <w:t>.</w:t>
      </w:r>
    </w:p>
    <w:p w14:paraId="3120CE8C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proofErr w:type="spellStart"/>
      <w:r w:rsidRPr="00242664">
        <w:rPr>
          <w:rStyle w:val="pre"/>
          <w:color w:val="000000" w:themeColor="text1"/>
          <w:sz w:val="28"/>
          <w:szCs w:val="28"/>
        </w:rPr>
        <w:t>createOrReplaceTempView</w:t>
      </w:r>
      <w:proofErr w:type="spellEnd"/>
      <w:r w:rsidRPr="00242664">
        <w:rPr>
          <w:color w:val="000000" w:themeColor="text1"/>
          <w:sz w:val="28"/>
          <w:szCs w:val="28"/>
        </w:rPr>
        <w:t xml:space="preserve"> will replace existing </w:t>
      </w:r>
      <w:proofErr w:type="gramStart"/>
      <w:r w:rsidRPr="00242664">
        <w:rPr>
          <w:color w:val="000000" w:themeColor="text1"/>
          <w:sz w:val="28"/>
          <w:szCs w:val="28"/>
        </w:rPr>
        <w:t>view, if</w:t>
      </w:r>
      <w:proofErr w:type="gramEnd"/>
      <w:r w:rsidRPr="00242664">
        <w:rPr>
          <w:color w:val="000000" w:themeColor="text1"/>
          <w:sz w:val="28"/>
          <w:szCs w:val="28"/>
        </w:rPr>
        <w:t xml:space="preserve"> it already exists.</w:t>
      </w:r>
    </w:p>
    <w:p w14:paraId="02A3D500" w14:textId="77777777" w:rsidR="00242664" w:rsidRPr="00242664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 xml:space="preserve">While tables in </w:t>
      </w:r>
      <w:proofErr w:type="spellStart"/>
      <w:r w:rsidRPr="00242664">
        <w:rPr>
          <w:color w:val="000000" w:themeColor="text1"/>
          <w:sz w:val="28"/>
          <w:szCs w:val="28"/>
        </w:rPr>
        <w:t>Metastore</w:t>
      </w:r>
      <w:proofErr w:type="spellEnd"/>
      <w:r w:rsidRPr="00242664">
        <w:rPr>
          <w:color w:val="000000" w:themeColor="text1"/>
          <w:sz w:val="28"/>
          <w:szCs w:val="28"/>
        </w:rPr>
        <w:t xml:space="preserve"> are permanent, views are temporary.</w:t>
      </w:r>
    </w:p>
    <w:p w14:paraId="1479D636" w14:textId="0F3F18B7" w:rsidR="005A55C8" w:rsidRDefault="005A55C8" w:rsidP="00242664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color w:val="000000" w:themeColor="text1"/>
          <w:sz w:val="28"/>
          <w:szCs w:val="28"/>
        </w:rPr>
      </w:pPr>
      <w:r w:rsidRPr="00242664">
        <w:rPr>
          <w:color w:val="000000" w:themeColor="text1"/>
          <w:sz w:val="28"/>
          <w:szCs w:val="28"/>
        </w:rPr>
        <w:t>Once the application exits, temporary views will be deleted or flushed out.</w:t>
      </w:r>
    </w:p>
    <w:p w14:paraId="6434F154" w14:textId="5A40800B" w:rsidR="00870EB8" w:rsidRPr="00242664" w:rsidRDefault="00870EB8" w:rsidP="00870EB8">
      <w:pPr>
        <w:pStyle w:val="NormalWeb"/>
        <w:shd w:val="clear" w:color="auto" w:fill="FFFFFF"/>
        <w:spacing w:before="0" w:beforeAutospacing="0" w:after="0" w:afterAutospacing="0"/>
        <w:ind w:left="720"/>
        <w:rPr>
          <w:color w:val="000000" w:themeColor="text1"/>
          <w:sz w:val="28"/>
          <w:szCs w:val="28"/>
        </w:rPr>
      </w:pPr>
    </w:p>
    <w:p w14:paraId="1967CBB1" w14:textId="5418A240" w:rsidR="005A55C8" w:rsidRDefault="007011C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B0475C4" wp14:editId="596B4526">
            <wp:extent cx="5943600" cy="1104900"/>
            <wp:effectExtent l="19050" t="19050" r="19050" b="19050"/>
            <wp:docPr id="1245114512" name="Picture 9" descr="A white background with green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4512" name="Picture 9" descr="A white background with green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049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842485" w14:textId="34524055" w:rsidR="00CD7A4E" w:rsidRDefault="00DC48C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 w:rsidRPr="00DC48CE"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  <w:t>Checking Null Values:</w:t>
      </w:r>
    </w:p>
    <w:p w14:paraId="4D38C644" w14:textId="53032F30" w:rsidR="00DC48CE" w:rsidRPr="00DC48CE" w:rsidRDefault="005E64A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41C050B" wp14:editId="449669F2">
            <wp:extent cx="5943600" cy="1935480"/>
            <wp:effectExtent l="19050" t="19050" r="19050" b="26670"/>
            <wp:docPr id="122487725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877252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ED224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ED713B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3FB1AE3F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4EA1D96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9ACAE0E" w14:textId="77777777" w:rsidR="00CD3AD7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CBD72FA" w14:textId="77777777" w:rsidR="00CD3AD7" w:rsidRPr="00DC48CE" w:rsidRDefault="00CD3AD7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7A785A0" w14:textId="73221987" w:rsidR="00567615" w:rsidRDefault="00567615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</w:pPr>
      <w:r w:rsidRPr="00567615"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  <w:t xml:space="preserve">Data </w:t>
      </w:r>
      <w:proofErr w:type="gramStart"/>
      <w:r w:rsidRPr="00567615"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  <w:t>Cleaning :</w:t>
      </w:r>
      <w:proofErr w:type="gramEnd"/>
    </w:p>
    <w:p w14:paraId="1ECEEB15" w14:textId="031D38B5" w:rsidR="00B50F9D" w:rsidRPr="00567615" w:rsidRDefault="00B50F9D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383838"/>
          <w:sz w:val="40"/>
          <w:szCs w:val="40"/>
          <w:lang w:eastAsia="en-US"/>
        </w:rPr>
      </w:pPr>
      <w:r>
        <w:rPr>
          <w:noProof/>
        </w:rPr>
        <w:drawing>
          <wp:inline distT="0" distB="0" distL="0" distR="0" wp14:anchorId="13153473" wp14:editId="48E2EC77">
            <wp:extent cx="5943600" cy="2511425"/>
            <wp:effectExtent l="19050" t="19050" r="19050" b="22225"/>
            <wp:docPr id="344957216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957216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4D839" w14:textId="5A6B31A2" w:rsidR="007011C0" w:rsidRPr="00843D7B" w:rsidRDefault="00EA408E" w:rsidP="00843D7B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In customer data frame, </w:t>
      </w:r>
      <w:proofErr w:type="spell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_email</w:t>
      </w:r>
      <w:proofErr w:type="spell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&amp; </w:t>
      </w:r>
      <w:proofErr w:type="spell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_password</w:t>
      </w:r>
      <w:proofErr w:type="spell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proofErr w:type="gramStart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are</w:t>
      </w:r>
      <w:proofErr w:type="gramEnd"/>
      <w:r w:rsidR="004775FF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unnecessary </w:t>
      </w:r>
      <w:r w:rsidR="001C5D06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for us to deal with data analysis and also data in corrupted form. So, we are </w:t>
      </w:r>
      <w:r w:rsidR="00B87CD1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removing</w:t>
      </w:r>
      <w:r w:rsidR="00613CC0"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hose 2 columns.</w:t>
      </w:r>
    </w:p>
    <w:p w14:paraId="04701704" w14:textId="21883806" w:rsidR="00613CC0" w:rsidRDefault="00B87CD1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B3946A" wp14:editId="53FA6AE0">
            <wp:extent cx="5943600" cy="2563495"/>
            <wp:effectExtent l="19050" t="19050" r="19050" b="27305"/>
            <wp:docPr id="552397588" name="Picture 1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mage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F72D6C" w14:textId="138DA84D" w:rsidR="00EA408E" w:rsidRPr="00B74E99" w:rsidRDefault="00EA408E" w:rsidP="00A250AD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843D7B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In orders Data Frame </w:t>
      </w:r>
      <w:proofErr w:type="spellStart"/>
      <w:r w:rsidR="001F05B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order_date</w:t>
      </w:r>
      <w:proofErr w:type="spellEnd"/>
      <w:r w:rsidR="001F05B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is in timestamp format </w:t>
      </w:r>
      <w:r w:rsidR="00682D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are converting it into </w:t>
      </w:r>
      <w:r w:rsidR="00297E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ate format</w:t>
      </w:r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(</w:t>
      </w:r>
      <w:proofErr w:type="spellStart"/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yyyy</w:t>
      </w:r>
      <w:proofErr w:type="spellEnd"/>
      <w:r w:rsidR="000D5AEA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-mm-dd).</w:t>
      </w:r>
    </w:p>
    <w:p w14:paraId="58D39A88" w14:textId="35F31D3E" w:rsidR="00EA408E" w:rsidRDefault="00EA408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ACA4B59" wp14:editId="0EB1BF09">
            <wp:extent cx="5943600" cy="2194560"/>
            <wp:effectExtent l="19050" t="19050" r="19050" b="15240"/>
            <wp:docPr id="284070922" name="Picture 1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CB586" w14:textId="16F4F84B" w:rsidR="002C3AAF" w:rsidRDefault="00B74E99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E4A1970" wp14:editId="64F10DF8">
            <wp:extent cx="5943600" cy="2183765"/>
            <wp:effectExtent l="19050" t="19050" r="19050" b="26035"/>
            <wp:docPr id="524570799" name="Picture 1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37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847F0C" w14:textId="52C7D41D" w:rsidR="00CF067E" w:rsidRPr="00E227DF" w:rsidRDefault="00E227DF" w:rsidP="00E227DF">
      <w:pPr>
        <w:pStyle w:val="ListParagraph"/>
        <w:numPr>
          <w:ilvl w:val="0"/>
          <w:numId w:val="3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</w:t>
      </w:r>
      <w:r w:rsidR="00CF067E"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roducts Data Frame </w:t>
      </w:r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– Dropping the product description </w:t>
      </w:r>
      <w:proofErr w:type="gramStart"/>
      <w:r w:rsidRPr="00E227D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olumn</w:t>
      </w:r>
      <w:proofErr w:type="gramEnd"/>
    </w:p>
    <w:p w14:paraId="33BAD92A" w14:textId="2F17C3FB" w:rsidR="00FF4963" w:rsidRDefault="00CF067E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8E8FCFE" wp14:editId="0DD9507A">
            <wp:extent cx="5943600" cy="2369185"/>
            <wp:effectExtent l="19050" t="19050" r="19050" b="12065"/>
            <wp:docPr id="1611251727" name="Picture 1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691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E1D97E" w14:textId="77777777" w:rsidR="00F55A9C" w:rsidRDefault="00F55A9C" w:rsidP="00F55A9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19D0C5DB" w14:textId="23A70E71" w:rsidR="0072448C" w:rsidRPr="00527339" w:rsidRDefault="0072448C" w:rsidP="00C95CF1">
      <w:pPr>
        <w:spacing w:before="100" w:beforeAutospacing="1" w:after="100" w:afterAutospacing="1" w:line="240" w:lineRule="auto"/>
        <w:ind w:left="720" w:firstLine="720"/>
        <w:outlineLvl w:val="3"/>
        <w:rPr>
          <w:rFonts w:ascii="Times New Roman" w:eastAsia="Times New Roman" w:hAnsi="Times New Roman" w:cs="Times New Roman"/>
          <w:color w:val="383838"/>
          <w:sz w:val="36"/>
          <w:szCs w:val="36"/>
          <w:lang w:eastAsia="en-US"/>
        </w:rPr>
      </w:pPr>
      <w:r w:rsidRPr="00527339">
        <w:rPr>
          <w:rFonts w:ascii="Times New Roman" w:eastAsia="Times New Roman" w:hAnsi="Times New Roman" w:cs="Times New Roman"/>
          <w:b/>
          <w:bCs/>
          <w:color w:val="383838"/>
          <w:sz w:val="36"/>
          <w:szCs w:val="36"/>
          <w:lang w:eastAsia="en-US"/>
        </w:rPr>
        <w:t xml:space="preserve">DATA ANALYSIS </w:t>
      </w:r>
      <w:r w:rsidR="00010AC4">
        <w:rPr>
          <w:rFonts w:ascii="Times New Roman" w:eastAsia="Times New Roman" w:hAnsi="Times New Roman" w:cs="Times New Roman"/>
          <w:b/>
          <w:bCs/>
          <w:color w:val="383838"/>
          <w:sz w:val="36"/>
          <w:szCs w:val="36"/>
          <w:lang w:eastAsia="en-US"/>
        </w:rPr>
        <w:t>&amp; VISUALISATION</w:t>
      </w:r>
    </w:p>
    <w:p w14:paraId="4001DC07" w14:textId="17D0E960" w:rsidR="00FF4963" w:rsidRDefault="005442C2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1.Total Number of Orders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laced :</w:t>
      </w:r>
      <w:proofErr w:type="gramEnd"/>
    </w:p>
    <w:p w14:paraId="43350FD8" w14:textId="61AF13F0" w:rsidR="005442C2" w:rsidRDefault="001103D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5818A97" wp14:editId="48A79562">
            <wp:extent cx="5410200" cy="1771650"/>
            <wp:effectExtent l="19050" t="19050" r="19050" b="19050"/>
            <wp:docPr id="1645371058" name="Picture 1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771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BC94B2" w14:textId="3C2C7E4F" w:rsidR="00527339" w:rsidRDefault="001103D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2.</w:t>
      </w:r>
      <w:r w:rsidR="00527339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Total Revenue for each </w:t>
      </w:r>
      <w:proofErr w:type="gramStart"/>
      <w:r w:rsidR="00527339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year :</w:t>
      </w:r>
      <w:proofErr w:type="gramEnd"/>
    </w:p>
    <w:p w14:paraId="37DDB5EB" w14:textId="573091B6" w:rsidR="00527339" w:rsidRPr="00492072" w:rsidRDefault="00EE4891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755C4CB" wp14:editId="1F1543DE">
            <wp:extent cx="5943600" cy="1880870"/>
            <wp:effectExtent l="19050" t="19050" r="19050" b="24130"/>
            <wp:docPr id="1287786163" name="Picture 1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imag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DF0A2" w14:textId="72588C74" w:rsidR="00FF4963" w:rsidRDefault="00EE4891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3.</w:t>
      </w:r>
      <w:r w:rsidR="0071038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Total revenue for each </w:t>
      </w:r>
      <w:r w:rsidR="00F92AC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month:</w:t>
      </w:r>
    </w:p>
    <w:p w14:paraId="1A0F8F65" w14:textId="3B85C833" w:rsidR="0071038C" w:rsidRDefault="003252EA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37089D5" wp14:editId="32A92C4D">
            <wp:extent cx="5943600" cy="2301240"/>
            <wp:effectExtent l="19050" t="19050" r="19050" b="22860"/>
            <wp:docPr id="1103861728" name="Picture 2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imag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1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9EEBB1" w14:textId="5E3C9686" w:rsidR="00AB4A82" w:rsidRDefault="009925B6" w:rsidP="00C95CF1">
      <w:pPr>
        <w:spacing w:before="100" w:beforeAutospacing="1" w:after="100" w:afterAutospacing="1" w:line="240" w:lineRule="auto"/>
        <w:outlineLvl w:val="3"/>
        <w:rPr>
          <w:noProof/>
        </w:rPr>
      </w:pPr>
      <w:r>
        <w:rPr>
          <w:noProof/>
        </w:rPr>
        <w:t>Plot</w:t>
      </w:r>
      <w:r w:rsidR="001839FD">
        <w:rPr>
          <w:noProof/>
        </w:rPr>
        <w:t xml:space="preserve"> For Total Revenue Per Month</w:t>
      </w:r>
      <w:r>
        <w:rPr>
          <w:noProof/>
        </w:rPr>
        <w:t>-</w:t>
      </w:r>
    </w:p>
    <w:p w14:paraId="11B897FB" w14:textId="510FDC2E" w:rsidR="0014001A" w:rsidRPr="00492072" w:rsidRDefault="00AB4A82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53DE622" wp14:editId="04AC7046">
            <wp:extent cx="5943600" cy="3660140"/>
            <wp:effectExtent l="19050" t="19050" r="19050" b="16510"/>
            <wp:docPr id="1087353731" name="Picture 2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60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A67148" w14:textId="77777777" w:rsidR="00FF4963" w:rsidRPr="00492072" w:rsidRDefault="00FF4963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</w:p>
    <w:p w14:paraId="683E8875" w14:textId="5CDF0D47" w:rsidR="00FF4963" w:rsidRDefault="00B33E97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4.Total </w:t>
      </w:r>
      <w:r w:rsidR="00191AE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urchase</w:t>
      </w:r>
      <w:r w:rsidR="00D0170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by </w:t>
      </w:r>
      <w:r w:rsidR="00220C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each </w:t>
      </w:r>
      <w:proofErr w:type="gramStart"/>
      <w:r w:rsidR="00220C8F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ustomer :</w:t>
      </w:r>
      <w:proofErr w:type="gramEnd"/>
    </w:p>
    <w:p w14:paraId="4633A0DA" w14:textId="405716CA" w:rsidR="009578B0" w:rsidRPr="00492072" w:rsidRDefault="004960FD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00D3A5" wp14:editId="0440527D">
            <wp:extent cx="5943600" cy="2633345"/>
            <wp:effectExtent l="19050" t="19050" r="19050" b="14605"/>
            <wp:docPr id="2143125605" name="Picture 2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94D39A" w14:textId="797EB20A" w:rsidR="00FF4963" w:rsidRPr="00492072" w:rsidRDefault="009925B6" w:rsidP="00C95CF1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18EEF0F" wp14:editId="0AC35FD6">
            <wp:extent cx="5943600" cy="2769235"/>
            <wp:effectExtent l="19050" t="19050" r="19050" b="12065"/>
            <wp:docPr id="1342357715" name="Picture 2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DDC88A" w14:textId="727833E5" w:rsidR="00FF4963" w:rsidRDefault="00191AE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5. </w:t>
      </w:r>
      <w:r w:rsidR="00EE320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Customer type according to their </w:t>
      </w:r>
      <w:proofErr w:type="gramStart"/>
      <w:r w:rsidR="00EE3204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urchase :</w:t>
      </w:r>
      <w:proofErr w:type="gramEnd"/>
    </w:p>
    <w:p w14:paraId="09432E23" w14:textId="52ED5391" w:rsidR="00EE3204" w:rsidRDefault="00985B5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800C3BB" wp14:editId="63E607BA">
            <wp:extent cx="5943600" cy="1160145"/>
            <wp:effectExtent l="19050" t="19050" r="19050" b="20955"/>
            <wp:docPr id="1096563526" name="Picture 2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image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60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8EB35B" w14:textId="26C21F6D" w:rsidR="00BE007C" w:rsidRDefault="00BE007C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03C5D9C" wp14:editId="60CAECA9">
            <wp:extent cx="5943600" cy="3570605"/>
            <wp:effectExtent l="19050" t="19050" r="19050" b="10795"/>
            <wp:docPr id="851878522" name="Picture 3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image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0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2AFA48" w14:textId="05605FA6" w:rsidR="005C0B43" w:rsidRDefault="005C0B4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5D4221F1" wp14:editId="5642EEAB">
            <wp:extent cx="5943600" cy="3282315"/>
            <wp:effectExtent l="19050" t="19050" r="19050" b="13335"/>
            <wp:docPr id="472015691" name="Picture 3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image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823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BCEDB0" w14:textId="2E02DE9E" w:rsidR="000F0FB3" w:rsidRPr="00492072" w:rsidRDefault="000F0FB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3CC0C08" wp14:editId="52B71F91">
            <wp:extent cx="5943600" cy="3256280"/>
            <wp:effectExtent l="19050" t="19050" r="19050" b="20320"/>
            <wp:docPr id="836024290" name="Picture 3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image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62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9391E" w14:textId="402A0FE1" w:rsidR="00985B53" w:rsidRDefault="00985B53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6.</w:t>
      </w:r>
      <w:r w:rsidR="00FA640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Monthly sales product </w:t>
      </w:r>
      <w:proofErr w:type="gramStart"/>
      <w:r w:rsidR="00FA640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trends :</w:t>
      </w:r>
      <w:proofErr w:type="gramEnd"/>
    </w:p>
    <w:p w14:paraId="047B6A21" w14:textId="54006DB5" w:rsidR="00FA6408" w:rsidRPr="00492072" w:rsidRDefault="00DC256F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DC256F">
        <w:rPr>
          <w:rFonts w:ascii="Times New Roman" w:eastAsia="Times New Roman" w:hAnsi="Times New Roman" w:cs="Times New Roman"/>
          <w:noProof/>
          <w:color w:val="383838"/>
          <w:sz w:val="28"/>
          <w:szCs w:val="28"/>
          <w:lang w:eastAsia="en-US"/>
        </w:rPr>
        <w:drawing>
          <wp:inline distT="0" distB="0" distL="0" distR="0" wp14:anchorId="2F7D961E" wp14:editId="345B3D9C">
            <wp:extent cx="5943600" cy="2242185"/>
            <wp:effectExtent l="19050" t="19050" r="19050" b="24765"/>
            <wp:docPr id="42043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3308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2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38876" w14:textId="62AF85D8" w:rsidR="00FF4963" w:rsidRPr="00492072" w:rsidRDefault="00222BB5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E75B45E" wp14:editId="52FBD0FA">
            <wp:extent cx="5943600" cy="2576195"/>
            <wp:effectExtent l="19050" t="19050" r="19050" b="14605"/>
            <wp:docPr id="1233258243" name="Picture 2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image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EC6876" w14:textId="77786723" w:rsidR="00FF4963" w:rsidRDefault="008660C0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lot-</w:t>
      </w:r>
    </w:p>
    <w:p w14:paraId="2DEC4CE6" w14:textId="62728876" w:rsidR="008660C0" w:rsidRPr="00492072" w:rsidRDefault="009C59D6" w:rsidP="00A250A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D7FC49E" wp14:editId="451BB337">
            <wp:extent cx="5943600" cy="3321050"/>
            <wp:effectExtent l="19050" t="19050" r="19050" b="12700"/>
            <wp:docPr id="1537134483" name="Picture 2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image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2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37AA4D" w14:textId="27A67F30" w:rsidR="001B1435" w:rsidRDefault="00A250AD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492072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r w:rsidR="002434B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7.Top performing </w:t>
      </w:r>
      <w:proofErr w:type="gramStart"/>
      <w:r w:rsidR="002434BC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epartments</w:t>
      </w:r>
      <w:r w:rsidR="001D0A75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:</w:t>
      </w:r>
      <w:proofErr w:type="gramEnd"/>
    </w:p>
    <w:p w14:paraId="38A3B54B" w14:textId="4DBB6675" w:rsidR="001D0A75" w:rsidRPr="00492072" w:rsidRDefault="001D0A75" w:rsidP="0062020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0CC3CB1B" wp14:editId="39B3EB74">
            <wp:extent cx="5943600" cy="3477260"/>
            <wp:effectExtent l="19050" t="19050" r="19050" b="27940"/>
            <wp:docPr id="1596490756" name="Picture 2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image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7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DC7AA7" w14:textId="14D2F1C6" w:rsidR="001B1435" w:rsidRDefault="003B487F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8. Highest price</w:t>
      </w:r>
      <w:r w:rsidR="000263D8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d</w:t>
      </w: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roduct :</w:t>
      </w:r>
      <w:proofErr w:type="gramEnd"/>
    </w:p>
    <w:p w14:paraId="2888DF0F" w14:textId="0B0168A4" w:rsidR="000263D8" w:rsidRPr="00492072" w:rsidRDefault="00296A8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54F6513" wp14:editId="7492F707">
            <wp:extent cx="5943600" cy="2003425"/>
            <wp:effectExtent l="19050" t="19050" r="19050" b="15875"/>
            <wp:docPr id="565789846" name="Picture 30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image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03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6533" w14:textId="7325761D" w:rsidR="001B1435" w:rsidRDefault="002245CC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9.Popular </w:t>
      </w:r>
      <w:proofErr w:type="gramStart"/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Category :</w:t>
      </w:r>
      <w:proofErr w:type="gramEnd"/>
    </w:p>
    <w:p w14:paraId="1BB7DD4F" w14:textId="4120BE20" w:rsidR="002245CC" w:rsidRPr="00492072" w:rsidRDefault="00AF4273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3996317F" wp14:editId="5595F2DD">
            <wp:extent cx="5943600" cy="3543300"/>
            <wp:effectExtent l="19050" t="19050" r="19050" b="19050"/>
            <wp:docPr id="1971003770" name="Picture 3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" t="15591" r="-214" b="-15591"/>
                    <a:stretch/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39F8D" w14:textId="2D3F39AA" w:rsidR="001B1435" w:rsidRPr="00492072" w:rsidRDefault="00FD28D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1851E3BD" wp14:editId="1BA64AF2">
            <wp:extent cx="5943600" cy="2214880"/>
            <wp:effectExtent l="19050" t="19050" r="19050" b="13970"/>
            <wp:docPr id="692467057" name="Picture 3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46"/>
                    <a:stretch/>
                  </pic:blipFill>
                  <pic:spPr bwMode="auto"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E9ED9" w14:textId="437621E5" w:rsidR="001B1435" w:rsidRPr="00492072" w:rsidRDefault="00FD28D1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455AB159" wp14:editId="0BE64308">
            <wp:extent cx="5943600" cy="3781425"/>
            <wp:effectExtent l="19050" t="19050" r="19050" b="28575"/>
            <wp:docPr id="1368921437" name="Picture 38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image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814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F3FA5E" w14:textId="4610B0AD" w:rsidR="00FB3B66" w:rsidRDefault="00E40307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10</w:t>
      </w:r>
      <w:r w:rsidR="00FB3B66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</w:t>
      </w:r>
      <w:r w:rsidR="00F030AD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</w:t>
      </w:r>
      <w:r w:rsidR="00B11593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Count of Orders based on their </w:t>
      </w:r>
      <w:proofErr w:type="gramStart"/>
      <w:r w:rsidR="00B11593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Status :</w:t>
      </w:r>
      <w:proofErr w:type="gramEnd"/>
    </w:p>
    <w:p w14:paraId="4F27972D" w14:textId="176EF2F7" w:rsidR="00FB3B66" w:rsidRPr="00492072" w:rsidRDefault="00FB3B66" w:rsidP="00A250A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2633AF30" wp14:editId="089309A9">
            <wp:extent cx="5943600" cy="2643505"/>
            <wp:effectExtent l="19050" t="19050" r="19050" b="23495"/>
            <wp:docPr id="751099723" name="Picture 39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21"/>
                    <a:stretch/>
                  </pic:blipFill>
                  <pic:spPr bwMode="auto">
                    <a:xfrm>
                      <a:off x="0" y="0"/>
                      <a:ext cx="5943600" cy="2643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8A03F" w14:textId="2FE43CE4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9C58C55" w14:textId="77777777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7731D9E5" w14:textId="77777777" w:rsidR="002F2260" w:rsidRDefault="002F2260" w:rsidP="001B1435">
      <w:pPr>
        <w:spacing w:before="100" w:beforeAutospacing="1" w:after="100" w:afterAutospacing="1" w:line="240" w:lineRule="auto"/>
        <w:ind w:left="2160" w:firstLine="720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874A76D" w14:textId="012897E1" w:rsidR="002F2260" w:rsidRDefault="004671BC" w:rsidP="00467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drawing>
          <wp:inline distT="0" distB="0" distL="0" distR="0" wp14:anchorId="7EE5F733" wp14:editId="35EAB79E">
            <wp:extent cx="5943600" cy="2255520"/>
            <wp:effectExtent l="19050" t="19050" r="19050" b="11430"/>
            <wp:docPr id="1392548989" name="Picture 4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image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97AA5" w14:textId="41C4CC9F" w:rsidR="004671BC" w:rsidRDefault="004671BC" w:rsidP="004671BC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64F5B378" w14:textId="525800C5" w:rsidR="002F2260" w:rsidRDefault="00AD754E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062BCB2A" wp14:editId="1A4EA62C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571875"/>
            <wp:effectExtent l="0" t="0" r="0" b="9525"/>
            <wp:wrapSquare wrapText="bothSides"/>
            <wp:docPr id="1456083222" name="Picture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7C7813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4093A09C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65DA88B2" w14:textId="77777777" w:rsidR="00481720" w:rsidRDefault="00481720" w:rsidP="00AD162A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383838"/>
          <w:sz w:val="28"/>
          <w:szCs w:val="28"/>
          <w:lang w:eastAsia="en-US"/>
        </w:rPr>
      </w:pPr>
    </w:p>
    <w:p w14:paraId="53221C67" w14:textId="4B9E30B5" w:rsidR="00A250AD" w:rsidRPr="002F2260" w:rsidRDefault="00A250AD" w:rsidP="005E436B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color w:val="383838"/>
          <w:sz w:val="48"/>
          <w:szCs w:val="48"/>
          <w:lang w:eastAsia="en-US"/>
        </w:rPr>
      </w:pPr>
      <w:r w:rsidRPr="002F2260">
        <w:rPr>
          <w:rFonts w:ascii="Times New Roman" w:eastAsia="Times New Roman" w:hAnsi="Times New Roman" w:cs="Times New Roman"/>
          <w:b/>
          <w:bCs/>
          <w:color w:val="383838"/>
          <w:sz w:val="48"/>
          <w:szCs w:val="48"/>
          <w:lang w:eastAsia="en-US"/>
        </w:rPr>
        <w:t>Conclusion</w:t>
      </w:r>
    </w:p>
    <w:p w14:paraId="7E6DE4BE" w14:textId="2EBBC118" w:rsidR="00A250AD" w:rsidRPr="002F2260" w:rsidRDefault="00E14985" w:rsidP="00A250AD">
      <w:pPr>
        <w:spacing w:before="100" w:beforeAutospacing="1" w:after="100" w:afterAutospacing="1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</w:t>
      </w:r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e solve a case study utilizing retail data to uncover hidden insights that can increase sales using </w:t>
      </w:r>
      <w:proofErr w:type="spellStart"/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ySpark</w:t>
      </w:r>
      <w:proofErr w:type="spellEnd"/>
      <w:r w:rsidR="00A250AD"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. This analysis allows the store manager to understand which products require more attention. The insights gained from the data can assist in tracking individual product performance, identifying top-selling items, and adjusting inventory levels accordingly. Retailers can also use sales data to analyze customer purchasing patterns and make informed decisions about product placement, promotions, and pricing strategies.</w:t>
      </w:r>
    </w:p>
    <w:p w14:paraId="20FAEFCA" w14:textId="2F8A6E13" w:rsidR="00A250AD" w:rsidRPr="002F2260" w:rsidRDefault="00A250AD" w:rsidP="00E14985">
      <w:pPr>
        <w:numPr>
          <w:ilvl w:val="0"/>
          <w:numId w:val="24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Working with real-world data to gather valuable information can benefit businesses in various ways.</w:t>
      </w:r>
    </w:p>
    <w:p w14:paraId="55CDE45C" w14:textId="77777777" w:rsidR="00A250AD" w:rsidRPr="002F2260" w:rsidRDefault="00A250AD" w:rsidP="00A250AD">
      <w:pPr>
        <w:numPr>
          <w:ilvl w:val="0"/>
          <w:numId w:val="24"/>
        </w:numPr>
        <w:spacing w:before="100" w:beforeAutospacing="1" w:after="150" w:line="540" w:lineRule="atLeast"/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</w:pPr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We have also seen the detailed step-by-step solutions to the problem using </w:t>
      </w:r>
      <w:proofErr w:type="spellStart"/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>PySpark</w:t>
      </w:r>
      <w:proofErr w:type="spellEnd"/>
      <w:r w:rsidRPr="002F2260">
        <w:rPr>
          <w:rFonts w:ascii="Times New Roman" w:eastAsia="Times New Roman" w:hAnsi="Times New Roman" w:cs="Times New Roman"/>
          <w:color w:val="383838"/>
          <w:sz w:val="28"/>
          <w:szCs w:val="28"/>
          <w:lang w:eastAsia="en-US"/>
        </w:rPr>
        <w:t xml:space="preserve"> functions and analysis of the output at the end of each problem statement.</w:t>
      </w:r>
    </w:p>
    <w:p w14:paraId="0B574495" w14:textId="77777777" w:rsidR="00A250AD" w:rsidRPr="00E14985" w:rsidRDefault="00A250AD">
      <w:pPr>
        <w:rPr>
          <w:rFonts w:ascii="Times New Roman" w:hAnsi="Times New Roman" w:cs="Times New Roman"/>
        </w:rPr>
      </w:pPr>
    </w:p>
    <w:sectPr w:rsidR="00A250AD" w:rsidRPr="00E14985" w:rsidSect="00350704">
      <w:footerReference w:type="default" r:id="rId56"/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14ACCD" w14:textId="77777777" w:rsidR="00350704" w:rsidRDefault="00350704" w:rsidP="00C95CF1">
      <w:pPr>
        <w:spacing w:after="0" w:line="240" w:lineRule="auto"/>
      </w:pPr>
      <w:r>
        <w:separator/>
      </w:r>
    </w:p>
  </w:endnote>
  <w:endnote w:type="continuationSeparator" w:id="0">
    <w:p w14:paraId="69E81444" w14:textId="77777777" w:rsidR="00350704" w:rsidRDefault="00350704" w:rsidP="00C95CF1">
      <w:pPr>
        <w:spacing w:after="0" w:line="240" w:lineRule="auto"/>
      </w:pPr>
      <w:r>
        <w:continuationSeparator/>
      </w:r>
    </w:p>
  </w:endnote>
  <w:endnote w:type="continuationNotice" w:id="1">
    <w:p w14:paraId="4E083655" w14:textId="77777777" w:rsidR="00350704" w:rsidRDefault="0035070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62706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53B58F" w14:textId="3C57C26C" w:rsidR="00C95CF1" w:rsidRDefault="00C95C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D82A29" w14:textId="77777777" w:rsidR="00C95CF1" w:rsidRDefault="00C95CF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B075DB" w14:textId="77777777" w:rsidR="00350704" w:rsidRDefault="00350704" w:rsidP="00C95CF1">
      <w:pPr>
        <w:spacing w:after="0" w:line="240" w:lineRule="auto"/>
      </w:pPr>
      <w:r>
        <w:separator/>
      </w:r>
    </w:p>
  </w:footnote>
  <w:footnote w:type="continuationSeparator" w:id="0">
    <w:p w14:paraId="401E52E7" w14:textId="77777777" w:rsidR="00350704" w:rsidRDefault="00350704" w:rsidP="00C95CF1">
      <w:pPr>
        <w:spacing w:after="0" w:line="240" w:lineRule="auto"/>
      </w:pPr>
      <w:r>
        <w:continuationSeparator/>
      </w:r>
    </w:p>
  </w:footnote>
  <w:footnote w:type="continuationNotice" w:id="1">
    <w:p w14:paraId="70C371A0" w14:textId="77777777" w:rsidR="00350704" w:rsidRDefault="0035070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6DE0"/>
    <w:multiLevelType w:val="multilevel"/>
    <w:tmpl w:val="0804D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47F51"/>
    <w:multiLevelType w:val="multilevel"/>
    <w:tmpl w:val="2744C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056A76"/>
    <w:multiLevelType w:val="multilevel"/>
    <w:tmpl w:val="06CE7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E46C6A"/>
    <w:multiLevelType w:val="multilevel"/>
    <w:tmpl w:val="BC1C2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FB3962"/>
    <w:multiLevelType w:val="multilevel"/>
    <w:tmpl w:val="681C9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82C27"/>
    <w:multiLevelType w:val="multilevel"/>
    <w:tmpl w:val="2FEA9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260F00"/>
    <w:multiLevelType w:val="multilevel"/>
    <w:tmpl w:val="39281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BC0B6B"/>
    <w:multiLevelType w:val="multilevel"/>
    <w:tmpl w:val="7EA8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5B4F3C"/>
    <w:multiLevelType w:val="multilevel"/>
    <w:tmpl w:val="F276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536EB6"/>
    <w:multiLevelType w:val="multilevel"/>
    <w:tmpl w:val="0930E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2C043C"/>
    <w:multiLevelType w:val="multilevel"/>
    <w:tmpl w:val="52F27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806792"/>
    <w:multiLevelType w:val="multilevel"/>
    <w:tmpl w:val="15467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8E584A"/>
    <w:multiLevelType w:val="multilevel"/>
    <w:tmpl w:val="8C0AF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8F1262"/>
    <w:multiLevelType w:val="multilevel"/>
    <w:tmpl w:val="BBB8F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A97CA2"/>
    <w:multiLevelType w:val="multilevel"/>
    <w:tmpl w:val="65CA9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90726DA"/>
    <w:multiLevelType w:val="hybridMultilevel"/>
    <w:tmpl w:val="7D66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A09F3"/>
    <w:multiLevelType w:val="multilevel"/>
    <w:tmpl w:val="A2540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7A20E99"/>
    <w:multiLevelType w:val="hybridMultilevel"/>
    <w:tmpl w:val="C0785C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D725A"/>
    <w:multiLevelType w:val="hybridMultilevel"/>
    <w:tmpl w:val="6B66C1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3E3A05"/>
    <w:multiLevelType w:val="multilevel"/>
    <w:tmpl w:val="45401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BA3352"/>
    <w:multiLevelType w:val="multilevel"/>
    <w:tmpl w:val="F9E80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B37C34"/>
    <w:multiLevelType w:val="multilevel"/>
    <w:tmpl w:val="4420E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AD6648"/>
    <w:multiLevelType w:val="multilevel"/>
    <w:tmpl w:val="67F20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DFA2B33"/>
    <w:multiLevelType w:val="multilevel"/>
    <w:tmpl w:val="05E0A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5F2805"/>
    <w:multiLevelType w:val="multilevel"/>
    <w:tmpl w:val="1D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DAC66AC"/>
    <w:multiLevelType w:val="multilevel"/>
    <w:tmpl w:val="3EFCC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3E2413"/>
    <w:multiLevelType w:val="multilevel"/>
    <w:tmpl w:val="6BFAA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517C6D"/>
    <w:multiLevelType w:val="multilevel"/>
    <w:tmpl w:val="6FA2F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4336F"/>
    <w:multiLevelType w:val="multilevel"/>
    <w:tmpl w:val="AE1CD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AB3B03"/>
    <w:multiLevelType w:val="multilevel"/>
    <w:tmpl w:val="2CB6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8F372F1"/>
    <w:multiLevelType w:val="multilevel"/>
    <w:tmpl w:val="B1080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92D90"/>
    <w:multiLevelType w:val="multilevel"/>
    <w:tmpl w:val="4A2E4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D692D21"/>
    <w:multiLevelType w:val="multilevel"/>
    <w:tmpl w:val="0B38C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2D55AC"/>
    <w:multiLevelType w:val="multilevel"/>
    <w:tmpl w:val="E6944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8B6CBA"/>
    <w:multiLevelType w:val="multilevel"/>
    <w:tmpl w:val="F8965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9D40BB7"/>
    <w:multiLevelType w:val="multilevel"/>
    <w:tmpl w:val="14AA3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2240C2"/>
    <w:multiLevelType w:val="multilevel"/>
    <w:tmpl w:val="1750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7802363">
    <w:abstractNumId w:val="2"/>
  </w:num>
  <w:num w:numId="2" w16cid:durableId="735056492">
    <w:abstractNumId w:val="12"/>
  </w:num>
  <w:num w:numId="3" w16cid:durableId="74714340">
    <w:abstractNumId w:val="22"/>
  </w:num>
  <w:num w:numId="4" w16cid:durableId="426007031">
    <w:abstractNumId w:val="23"/>
  </w:num>
  <w:num w:numId="5" w16cid:durableId="717360522">
    <w:abstractNumId w:val="6"/>
  </w:num>
  <w:num w:numId="6" w16cid:durableId="1306423327">
    <w:abstractNumId w:val="9"/>
  </w:num>
  <w:num w:numId="7" w16cid:durableId="915280511">
    <w:abstractNumId w:val="16"/>
  </w:num>
  <w:num w:numId="8" w16cid:durableId="912350530">
    <w:abstractNumId w:val="19"/>
  </w:num>
  <w:num w:numId="9" w16cid:durableId="650867223">
    <w:abstractNumId w:val="3"/>
  </w:num>
  <w:num w:numId="10" w16cid:durableId="252472229">
    <w:abstractNumId w:val="10"/>
  </w:num>
  <w:num w:numId="11" w16cid:durableId="1713115257">
    <w:abstractNumId w:val="27"/>
  </w:num>
  <w:num w:numId="12" w16cid:durableId="424690555">
    <w:abstractNumId w:val="30"/>
  </w:num>
  <w:num w:numId="13" w16cid:durableId="451478918">
    <w:abstractNumId w:val="34"/>
  </w:num>
  <w:num w:numId="14" w16cid:durableId="788817176">
    <w:abstractNumId w:val="8"/>
  </w:num>
  <w:num w:numId="15" w16cid:durableId="616909738">
    <w:abstractNumId w:val="21"/>
  </w:num>
  <w:num w:numId="16" w16cid:durableId="1926840723">
    <w:abstractNumId w:val="32"/>
  </w:num>
  <w:num w:numId="17" w16cid:durableId="623118753">
    <w:abstractNumId w:val="33"/>
  </w:num>
  <w:num w:numId="18" w16cid:durableId="1651519946">
    <w:abstractNumId w:val="5"/>
  </w:num>
  <w:num w:numId="19" w16cid:durableId="1674339770">
    <w:abstractNumId w:val="29"/>
  </w:num>
  <w:num w:numId="20" w16cid:durableId="1141800669">
    <w:abstractNumId w:val="28"/>
  </w:num>
  <w:num w:numId="21" w16cid:durableId="178742348">
    <w:abstractNumId w:val="31"/>
  </w:num>
  <w:num w:numId="22" w16cid:durableId="1170759625">
    <w:abstractNumId w:val="35"/>
  </w:num>
  <w:num w:numId="23" w16cid:durableId="58947645">
    <w:abstractNumId w:val="25"/>
  </w:num>
  <w:num w:numId="24" w16cid:durableId="34550792">
    <w:abstractNumId w:val="4"/>
  </w:num>
  <w:num w:numId="25" w16cid:durableId="356740318">
    <w:abstractNumId w:val="14"/>
  </w:num>
  <w:num w:numId="26" w16cid:durableId="1468815441">
    <w:abstractNumId w:val="24"/>
  </w:num>
  <w:num w:numId="27" w16cid:durableId="1006596189">
    <w:abstractNumId w:val="11"/>
  </w:num>
  <w:num w:numId="28" w16cid:durableId="230845830">
    <w:abstractNumId w:val="20"/>
  </w:num>
  <w:num w:numId="29" w16cid:durableId="1794398419">
    <w:abstractNumId w:val="7"/>
  </w:num>
  <w:num w:numId="30" w16cid:durableId="1508053784">
    <w:abstractNumId w:val="13"/>
  </w:num>
  <w:num w:numId="31" w16cid:durableId="1552233343">
    <w:abstractNumId w:val="1"/>
  </w:num>
  <w:num w:numId="32" w16cid:durableId="41759052">
    <w:abstractNumId w:val="0"/>
  </w:num>
  <w:num w:numId="33" w16cid:durableId="1210386890">
    <w:abstractNumId w:val="36"/>
  </w:num>
  <w:num w:numId="34" w16cid:durableId="2083913854">
    <w:abstractNumId w:val="26"/>
  </w:num>
  <w:num w:numId="35" w16cid:durableId="1634604344">
    <w:abstractNumId w:val="15"/>
  </w:num>
  <w:num w:numId="36" w16cid:durableId="2081901453">
    <w:abstractNumId w:val="17"/>
  </w:num>
  <w:num w:numId="37" w16cid:durableId="35993909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50AD"/>
    <w:rsid w:val="00010AC4"/>
    <w:rsid w:val="000222B1"/>
    <w:rsid w:val="000263D8"/>
    <w:rsid w:val="00077AAC"/>
    <w:rsid w:val="000C638A"/>
    <w:rsid w:val="000D5AEA"/>
    <w:rsid w:val="000F0FB3"/>
    <w:rsid w:val="000F5416"/>
    <w:rsid w:val="001103D7"/>
    <w:rsid w:val="0012598D"/>
    <w:rsid w:val="0014001A"/>
    <w:rsid w:val="001839FD"/>
    <w:rsid w:val="0018538B"/>
    <w:rsid w:val="00191AE0"/>
    <w:rsid w:val="001B1435"/>
    <w:rsid w:val="001C5D06"/>
    <w:rsid w:val="001D0A75"/>
    <w:rsid w:val="001F05B4"/>
    <w:rsid w:val="001F3B02"/>
    <w:rsid w:val="00216474"/>
    <w:rsid w:val="00220656"/>
    <w:rsid w:val="00220C8F"/>
    <w:rsid w:val="00222BB5"/>
    <w:rsid w:val="002245CC"/>
    <w:rsid w:val="00242664"/>
    <w:rsid w:val="002434BC"/>
    <w:rsid w:val="00296A81"/>
    <w:rsid w:val="00297E8F"/>
    <w:rsid w:val="002C3AAF"/>
    <w:rsid w:val="002C43C4"/>
    <w:rsid w:val="002C5793"/>
    <w:rsid w:val="002F2260"/>
    <w:rsid w:val="00316869"/>
    <w:rsid w:val="0031749D"/>
    <w:rsid w:val="003252EA"/>
    <w:rsid w:val="00350704"/>
    <w:rsid w:val="00361162"/>
    <w:rsid w:val="003905DA"/>
    <w:rsid w:val="00390CC0"/>
    <w:rsid w:val="003A2B45"/>
    <w:rsid w:val="003B487F"/>
    <w:rsid w:val="003F3E5D"/>
    <w:rsid w:val="00460643"/>
    <w:rsid w:val="004671BC"/>
    <w:rsid w:val="004775FF"/>
    <w:rsid w:val="00481720"/>
    <w:rsid w:val="00492072"/>
    <w:rsid w:val="004960FD"/>
    <w:rsid w:val="004B5E03"/>
    <w:rsid w:val="00506BDA"/>
    <w:rsid w:val="00514435"/>
    <w:rsid w:val="00527339"/>
    <w:rsid w:val="00527F1A"/>
    <w:rsid w:val="005442C2"/>
    <w:rsid w:val="00567615"/>
    <w:rsid w:val="005A487B"/>
    <w:rsid w:val="005A55C8"/>
    <w:rsid w:val="005B3877"/>
    <w:rsid w:val="005C0B43"/>
    <w:rsid w:val="005E436B"/>
    <w:rsid w:val="005E64A0"/>
    <w:rsid w:val="00613AC7"/>
    <w:rsid w:val="00613CC0"/>
    <w:rsid w:val="00620200"/>
    <w:rsid w:val="006352AE"/>
    <w:rsid w:val="006806D7"/>
    <w:rsid w:val="00682D72"/>
    <w:rsid w:val="0069654F"/>
    <w:rsid w:val="007011C0"/>
    <w:rsid w:val="0071038C"/>
    <w:rsid w:val="00712115"/>
    <w:rsid w:val="0072448C"/>
    <w:rsid w:val="0076248C"/>
    <w:rsid w:val="0082608B"/>
    <w:rsid w:val="00843D7B"/>
    <w:rsid w:val="008660C0"/>
    <w:rsid w:val="00870EB8"/>
    <w:rsid w:val="008953AF"/>
    <w:rsid w:val="008C73E6"/>
    <w:rsid w:val="008C7C4A"/>
    <w:rsid w:val="008D22D2"/>
    <w:rsid w:val="00925DDA"/>
    <w:rsid w:val="009578B0"/>
    <w:rsid w:val="00983577"/>
    <w:rsid w:val="00985B53"/>
    <w:rsid w:val="009925B6"/>
    <w:rsid w:val="009C211C"/>
    <w:rsid w:val="009C59D6"/>
    <w:rsid w:val="00A250AD"/>
    <w:rsid w:val="00A915F3"/>
    <w:rsid w:val="00AB4A82"/>
    <w:rsid w:val="00AD162A"/>
    <w:rsid w:val="00AD7502"/>
    <w:rsid w:val="00AD754E"/>
    <w:rsid w:val="00AE17F6"/>
    <w:rsid w:val="00AE6C1E"/>
    <w:rsid w:val="00AF4273"/>
    <w:rsid w:val="00AF749A"/>
    <w:rsid w:val="00B11593"/>
    <w:rsid w:val="00B33E97"/>
    <w:rsid w:val="00B50F9D"/>
    <w:rsid w:val="00B73C19"/>
    <w:rsid w:val="00B74E99"/>
    <w:rsid w:val="00B87CD1"/>
    <w:rsid w:val="00B91436"/>
    <w:rsid w:val="00BE007C"/>
    <w:rsid w:val="00BF4F56"/>
    <w:rsid w:val="00C02B74"/>
    <w:rsid w:val="00C12394"/>
    <w:rsid w:val="00C60580"/>
    <w:rsid w:val="00C64926"/>
    <w:rsid w:val="00C95CF1"/>
    <w:rsid w:val="00CD3AD7"/>
    <w:rsid w:val="00CD7A4E"/>
    <w:rsid w:val="00CF067E"/>
    <w:rsid w:val="00D0170F"/>
    <w:rsid w:val="00D04F16"/>
    <w:rsid w:val="00DA5EB5"/>
    <w:rsid w:val="00DC256F"/>
    <w:rsid w:val="00DC48CE"/>
    <w:rsid w:val="00DE1A24"/>
    <w:rsid w:val="00DF1919"/>
    <w:rsid w:val="00DF6A14"/>
    <w:rsid w:val="00E05FA7"/>
    <w:rsid w:val="00E14985"/>
    <w:rsid w:val="00E227DF"/>
    <w:rsid w:val="00E2465E"/>
    <w:rsid w:val="00E30A61"/>
    <w:rsid w:val="00E40307"/>
    <w:rsid w:val="00E97024"/>
    <w:rsid w:val="00EA408E"/>
    <w:rsid w:val="00EE3204"/>
    <w:rsid w:val="00EE4891"/>
    <w:rsid w:val="00F030AD"/>
    <w:rsid w:val="00F13094"/>
    <w:rsid w:val="00F519DA"/>
    <w:rsid w:val="00F55A9C"/>
    <w:rsid w:val="00F80702"/>
    <w:rsid w:val="00F92ACC"/>
    <w:rsid w:val="00FA096A"/>
    <w:rsid w:val="00FA6408"/>
    <w:rsid w:val="00FB3B66"/>
    <w:rsid w:val="00FD28D1"/>
    <w:rsid w:val="00FF4963"/>
    <w:rsid w:val="52F25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DD2357"/>
  <w15:chartTrackingRefBased/>
  <w15:docId w15:val="{107F7D33-10E9-4C02-886F-C24FEA383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50AD"/>
    <w:pPr>
      <w:spacing w:line="279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A250A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A250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US"/>
    </w:rPr>
  </w:style>
  <w:style w:type="paragraph" w:styleId="Heading3">
    <w:name w:val="heading 3"/>
    <w:basedOn w:val="Normal"/>
    <w:link w:val="Heading3Char"/>
    <w:uiPriority w:val="9"/>
    <w:qFormat/>
    <w:rsid w:val="00A250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250A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0AD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250AD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A250AD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250AD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250AD"/>
    <w:rPr>
      <w:rFonts w:ascii="Times New Roman" w:eastAsia="Times New Roman" w:hAnsi="Times New Roman" w:cs="Times New Roman"/>
      <w:b/>
      <w:bCs/>
      <w:kern w:val="0"/>
      <w:sz w:val="24"/>
      <w:szCs w:val="24"/>
      <w14:ligatures w14:val="none"/>
    </w:rPr>
  </w:style>
  <w:style w:type="paragraph" w:customStyle="1" w:styleId="msonormal0">
    <w:name w:val="msonormal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Hyperlink">
    <w:name w:val="Hyperlink"/>
    <w:basedOn w:val="DefaultParagraphFont"/>
    <w:uiPriority w:val="99"/>
    <w:semiHidden/>
    <w:unhideWhenUsed/>
    <w:rsid w:val="00A250A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250AD"/>
    <w:rPr>
      <w:color w:val="800080"/>
      <w:u w:val="single"/>
    </w:rPr>
  </w:style>
  <w:style w:type="paragraph" w:customStyle="1" w:styleId="nav-item">
    <w:name w:val="nav-item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av-down-arrow">
    <w:name w:val="av-down-arrow"/>
    <w:basedOn w:val="DefaultParagraphFont"/>
    <w:rsid w:val="00A250AD"/>
  </w:style>
  <w:style w:type="paragraph" w:customStyle="1" w:styleId="fs-18">
    <w:name w:val="fs-18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customStyle="1" w:styleId="breadcrumb-item">
    <w:name w:val="breadcrumb-item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text-uppercase">
    <w:name w:val="text-uppercase"/>
    <w:basedOn w:val="DefaultParagraphFont"/>
    <w:rsid w:val="00A250AD"/>
  </w:style>
  <w:style w:type="character" w:customStyle="1" w:styleId="text-dark-tertiary">
    <w:name w:val="text-dark-tertiary"/>
    <w:basedOn w:val="DefaultParagraphFont"/>
    <w:rsid w:val="00A250AD"/>
  </w:style>
  <w:style w:type="character" w:customStyle="1" w:styleId="span-reading-time">
    <w:name w:val="span-reading-time"/>
    <w:basedOn w:val="DefaultParagraphFont"/>
    <w:rsid w:val="00A250AD"/>
  </w:style>
  <w:style w:type="character" w:customStyle="1" w:styleId="rt-label">
    <w:name w:val="rt-label"/>
    <w:basedOn w:val="DefaultParagraphFont"/>
    <w:rsid w:val="00A250AD"/>
  </w:style>
  <w:style w:type="character" w:customStyle="1" w:styleId="rt-time">
    <w:name w:val="rt-time"/>
    <w:basedOn w:val="DefaultParagraphFont"/>
    <w:rsid w:val="00A250AD"/>
  </w:style>
  <w:style w:type="character" w:customStyle="1" w:styleId="comment-highlite">
    <w:name w:val="comment-highlite"/>
    <w:basedOn w:val="DefaultParagraphFont"/>
    <w:rsid w:val="00A250AD"/>
  </w:style>
  <w:style w:type="paragraph" w:styleId="NormalWeb">
    <w:name w:val="Normal (Web)"/>
    <w:basedOn w:val="Normal"/>
    <w:uiPriority w:val="99"/>
    <w:semiHidden/>
    <w:unhideWhenUsed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Strong">
    <w:name w:val="Strong"/>
    <w:basedOn w:val="DefaultParagraphFont"/>
    <w:uiPriority w:val="22"/>
    <w:qFormat/>
    <w:rsid w:val="00A250A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50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50AD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mt-3">
    <w:name w:val="mt-3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250A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250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form-submit">
    <w:name w:val="form-submit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250A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250AD"/>
    <w:rPr>
      <w:rFonts w:ascii="Arial" w:eastAsia="Times New Roman" w:hAnsi="Arial" w:cs="Arial"/>
      <w:vanish/>
      <w:kern w:val="0"/>
      <w:sz w:val="16"/>
      <w:szCs w:val="16"/>
      <w14:ligatures w14:val="none"/>
    </w:rPr>
  </w:style>
  <w:style w:type="paragraph" w:customStyle="1" w:styleId="m-0">
    <w:name w:val="m-0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card-link">
    <w:name w:val="card-link"/>
    <w:basedOn w:val="DefaultParagraphFont"/>
    <w:rsid w:val="00A250AD"/>
  </w:style>
  <w:style w:type="paragraph" w:customStyle="1" w:styleId="text-dark-tertiary1">
    <w:name w:val="text-dark-tertiary1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flag-icon">
    <w:name w:val="flag-icon"/>
    <w:basedOn w:val="DefaultParagraphFont"/>
    <w:rsid w:val="00A250AD"/>
  </w:style>
  <w:style w:type="paragraph" w:customStyle="1" w:styleId="mb-1">
    <w:name w:val="mb-1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styleId="Emphasis">
    <w:name w:val="Emphasis"/>
    <w:basedOn w:val="DefaultParagraphFont"/>
    <w:uiPriority w:val="20"/>
    <w:qFormat/>
    <w:rsid w:val="00A250AD"/>
    <w:rPr>
      <w:i/>
      <w:iCs/>
    </w:rPr>
  </w:style>
  <w:style w:type="character" w:customStyle="1" w:styleId="dropdown-toggle">
    <w:name w:val="dropdown-toggle"/>
    <w:basedOn w:val="DefaultParagraphFont"/>
    <w:rsid w:val="00A250AD"/>
  </w:style>
  <w:style w:type="paragraph" w:customStyle="1" w:styleId="mb-3">
    <w:name w:val="mb-3"/>
    <w:basedOn w:val="Normal"/>
    <w:rsid w:val="00A25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n-US"/>
    </w:rPr>
  </w:style>
  <w:style w:type="character" w:customStyle="1" w:styleId="ms-4">
    <w:name w:val="ms-4"/>
    <w:basedOn w:val="DefaultParagraphFont"/>
    <w:rsid w:val="00A250AD"/>
  </w:style>
  <w:style w:type="paragraph" w:styleId="Revision">
    <w:name w:val="Revision"/>
    <w:hidden/>
    <w:uiPriority w:val="99"/>
    <w:semiHidden/>
    <w:rsid w:val="00E14985"/>
    <w:pPr>
      <w:spacing w:after="0" w:line="240" w:lineRule="auto"/>
    </w:pPr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ListParagraph">
    <w:name w:val="List Paragraph"/>
    <w:basedOn w:val="Normal"/>
    <w:uiPriority w:val="34"/>
    <w:qFormat/>
    <w:rsid w:val="008C7C4A"/>
    <w:pPr>
      <w:ind w:left="720"/>
      <w:contextualSpacing/>
    </w:pPr>
  </w:style>
  <w:style w:type="character" w:customStyle="1" w:styleId="pre">
    <w:name w:val="pre"/>
    <w:basedOn w:val="DefaultParagraphFont"/>
    <w:rsid w:val="005A55C8"/>
  </w:style>
  <w:style w:type="paragraph" w:styleId="Header">
    <w:name w:val="header"/>
    <w:basedOn w:val="Normal"/>
    <w:link w:val="HeaderChar"/>
    <w:uiPriority w:val="99"/>
    <w:unhideWhenUsed/>
    <w:rsid w:val="00C9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CF1"/>
    <w:rPr>
      <w:rFonts w:eastAsiaTheme="minorEastAsia"/>
      <w:kern w:val="0"/>
      <w:sz w:val="24"/>
      <w:szCs w:val="24"/>
      <w:lang w:eastAsia="ja-JP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95C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CF1"/>
    <w:rPr>
      <w:rFonts w:eastAsiaTheme="minorEastAsia"/>
      <w:kern w:val="0"/>
      <w:sz w:val="24"/>
      <w:szCs w:val="24"/>
      <w:lang w:eastAsia="ja-JP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03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95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69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3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6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1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4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8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90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2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74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3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0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749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907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3140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652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316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049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5140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883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461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65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0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65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79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2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2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6924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4387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60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551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806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2721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0034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639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35367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431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985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828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996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459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8363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85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716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3890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428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118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652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95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3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98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9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554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53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1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062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8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7239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9745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842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162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0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344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68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78471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491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21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1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3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6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56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214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3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90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16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30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5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845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75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2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7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7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5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nalyticsvidhya.com/blog/2022/06/e-commerce-customer-churn-prediction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hyperlink" Target="https://www.analyticsvidhya.com/blog/2022/11/data-lineage-case-studies-of-data-driven-businesses/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fontTable" Target="fontTable.xml"/><Relationship Id="rId10" Type="http://schemas.openxmlformats.org/officeDocument/2006/relationships/hyperlink" Target="https://www.analyticsvidhya.com/blog/2022/12/case-study-restaurants-insights-using-pyspark-databricks/" TargetMode="Externa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CB07C1-8D33-4E79-949F-EEA0B86EB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170</Words>
  <Characters>12374</Characters>
  <Application>Microsoft Office Word</Application>
  <DocSecurity>4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5</CharactersWithSpaces>
  <SharedDoc>false</SharedDoc>
  <HLinks>
    <vt:vector size="18" baseType="variant">
      <vt:variant>
        <vt:i4>5242952</vt:i4>
      </vt:variant>
      <vt:variant>
        <vt:i4>6</vt:i4>
      </vt:variant>
      <vt:variant>
        <vt:i4>0</vt:i4>
      </vt:variant>
      <vt:variant>
        <vt:i4>5</vt:i4>
      </vt:variant>
      <vt:variant>
        <vt:lpwstr>https://www.analyticsvidhya.com/blog/2022/11/data-lineage-case-studies-of-data-driven-businesses/</vt:lpwstr>
      </vt:variant>
      <vt:variant>
        <vt:lpwstr/>
      </vt:variant>
      <vt:variant>
        <vt:i4>2293799</vt:i4>
      </vt:variant>
      <vt:variant>
        <vt:i4>3</vt:i4>
      </vt:variant>
      <vt:variant>
        <vt:i4>0</vt:i4>
      </vt:variant>
      <vt:variant>
        <vt:i4>5</vt:i4>
      </vt:variant>
      <vt:variant>
        <vt:lpwstr>https://www.analyticsvidhya.com/blog/2022/12/case-study-restaurants-insights-using-pyspark-databricks/</vt:lpwstr>
      </vt:variant>
      <vt:variant>
        <vt:lpwstr/>
      </vt:variant>
      <vt:variant>
        <vt:i4>2359352</vt:i4>
      </vt:variant>
      <vt:variant>
        <vt:i4>0</vt:i4>
      </vt:variant>
      <vt:variant>
        <vt:i4>0</vt:i4>
      </vt:variant>
      <vt:variant>
        <vt:i4>5</vt:i4>
      </vt:variant>
      <vt:variant>
        <vt:lpwstr>https://www.analyticsvidhya.com/blog/2022/06/e-commerce-customer-churn-predic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Sree, Enumurthy (Contractor)</dc:creator>
  <cp:keywords/>
  <dc:description/>
  <cp:lastModifiedBy>Divya Sree, Enumurthy (Contractor)</cp:lastModifiedBy>
  <cp:revision>9</cp:revision>
  <dcterms:created xsi:type="dcterms:W3CDTF">2024-04-24T04:24:00Z</dcterms:created>
  <dcterms:modified xsi:type="dcterms:W3CDTF">2024-04-24T04:33:00Z</dcterms:modified>
</cp:coreProperties>
</file>